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C44" w:rsidRPr="001E5E23" w:rsidRDefault="00FC2C44" w:rsidP="003F29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4544B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pl-PL"/>
        </w:rPr>
        <w:t>UCHWAŁA</w:t>
      </w:r>
      <w:r w:rsidRPr="00E4544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Nr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V/</w:t>
      </w:r>
      <w:r w:rsidR="003F29C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9/15</w:t>
      </w:r>
    </w:p>
    <w:p w:rsidR="00FC2C44" w:rsidRPr="00E4544B" w:rsidRDefault="00FC2C44" w:rsidP="003F29CA">
      <w:pPr>
        <w:keepNext/>
        <w:widowControl w:val="0"/>
        <w:tabs>
          <w:tab w:val="left" w:pos="540"/>
          <w:tab w:val="left" w:pos="75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pl-PL"/>
        </w:rPr>
      </w:pPr>
      <w:r w:rsidRPr="00E4544B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eastAsia="pl-PL"/>
        </w:rPr>
        <w:t>Rady Miejskiej w Babimoście</w:t>
      </w:r>
    </w:p>
    <w:p w:rsidR="00FC2C44" w:rsidRPr="00E4544B" w:rsidRDefault="00FC2C44" w:rsidP="003F29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4544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 dnia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30 marca </w:t>
      </w:r>
      <w:r w:rsidRPr="00E4544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015 roku</w:t>
      </w:r>
    </w:p>
    <w:p w:rsidR="00FC2C44" w:rsidRPr="003F29CA" w:rsidRDefault="00FC2C44" w:rsidP="00FC2C44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C2C44" w:rsidRPr="00B21A6E" w:rsidRDefault="00FC2C44" w:rsidP="00FC2C44">
      <w:pPr>
        <w:autoSpaceDE w:val="0"/>
        <w:autoSpaceDN w:val="0"/>
        <w:adjustRightInd w:val="0"/>
        <w:spacing w:after="0" w:line="240" w:lineRule="auto"/>
        <w:ind w:left="1410" w:hanging="1410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21A6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 sprawie</w:t>
      </w:r>
      <w:r w:rsidRPr="00B21A6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  <w:t xml:space="preserve">uchwalenia regulaminu utrzymania czystości i porządku </w:t>
      </w:r>
      <w:r w:rsidRPr="00B21A6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  <w:t>na terenie Gminy Babimost.</w:t>
      </w:r>
    </w:p>
    <w:p w:rsidR="00FC2C44" w:rsidRPr="00B21A6E" w:rsidRDefault="00FC2C44" w:rsidP="00FC2C44">
      <w:pPr>
        <w:autoSpaceDE w:val="0"/>
        <w:autoSpaceDN w:val="0"/>
        <w:adjustRightInd w:val="0"/>
        <w:spacing w:after="0" w:line="360" w:lineRule="auto"/>
        <w:ind w:firstLine="3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2C44" w:rsidRPr="00B21A6E" w:rsidRDefault="00FC2C44" w:rsidP="00FC2C44">
      <w:pPr>
        <w:autoSpaceDE w:val="0"/>
        <w:autoSpaceDN w:val="0"/>
        <w:adjustRightInd w:val="0"/>
        <w:spacing w:after="0"/>
        <w:ind w:firstLine="3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4 ustawy z dnia 13 września 1996 r. o utrzymaniu czystości i porządku w gminach (tekst jednolity Dz. U. z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r. poz. 1399</w:t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ianami) oraz art. 18 ust. 2 pkt 15 ustawy z dnia 8 marca 1990 r. o samorządzie gminnym (tekst jednolity Dz. U. z 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94</w:t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ianami), po zasięgnięciu opinii Państwowego Powiatowego Inspektora Sanitarnego w Zielonej Górze </w:t>
      </w:r>
    </w:p>
    <w:p w:rsidR="00FC2C44" w:rsidRPr="00B21A6E" w:rsidRDefault="00FC2C44" w:rsidP="00FC2C44">
      <w:p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hwala się, co następuje</w:t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C2C44" w:rsidRPr="003F29CA" w:rsidRDefault="00FC2C44" w:rsidP="00FC2C44">
      <w:pPr>
        <w:autoSpaceDE w:val="0"/>
        <w:autoSpaceDN w:val="0"/>
        <w:adjustRightInd w:val="0"/>
        <w:spacing w:after="0" w:line="288" w:lineRule="auto"/>
        <w:jc w:val="center"/>
        <w:textAlignment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C2C44" w:rsidRPr="00B21A6E" w:rsidRDefault="00FC2C44" w:rsidP="00FC2C44">
      <w:pPr>
        <w:autoSpaceDE w:val="0"/>
        <w:autoSpaceDN w:val="0"/>
        <w:adjustRightInd w:val="0"/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FC2C44" w:rsidRPr="00B21A6E" w:rsidRDefault="00FC2C44" w:rsidP="00FC2C44">
      <w:pPr>
        <w:widowControl w:val="0"/>
        <w:suppressAutoHyphens/>
        <w:autoSpaceDE w:val="0"/>
        <w:autoSpaceDN w:val="0"/>
        <w:adjustRightInd w:val="0"/>
        <w:spacing w:before="113" w:after="0" w:line="280" w:lineRule="atLeast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1. </w:t>
      </w:r>
      <w:r w:rsidRPr="00B21A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chwala się Regulamin utrzymania czystości i porządku na terenie Gminy Babimost, zwany dalej „Regulaminem”, określający szczegółowe zasady utrzymania czystości </w:t>
      </w:r>
      <w:r w:rsidRPr="00B21A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i porządku.</w:t>
      </w:r>
    </w:p>
    <w:p w:rsidR="00FC2C44" w:rsidRPr="003F29CA" w:rsidRDefault="00FC2C44" w:rsidP="00FC2C44">
      <w:pPr>
        <w:autoSpaceDE w:val="0"/>
        <w:autoSpaceDN w:val="0"/>
        <w:adjustRightInd w:val="0"/>
        <w:spacing w:after="0"/>
        <w:jc w:val="center"/>
        <w:textAlignment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C2C44" w:rsidRPr="00B21A6E" w:rsidRDefault="00FC2C44" w:rsidP="00FC2C44">
      <w:pPr>
        <w:autoSpaceDE w:val="0"/>
        <w:autoSpaceDN w:val="0"/>
        <w:adjustRightInd w:val="0"/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2</w:t>
      </w:r>
    </w:p>
    <w:p w:rsidR="00FC2C44" w:rsidRPr="00B21A6E" w:rsidRDefault="00FC2C44" w:rsidP="00FC2C44">
      <w:pPr>
        <w:autoSpaceDE w:val="0"/>
        <w:autoSpaceDN w:val="0"/>
        <w:adjustRightInd w:val="0"/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w zakresie utrzymania czystości i porządku na terenie nieruchomości</w:t>
      </w:r>
    </w:p>
    <w:p w:rsidR="00FC2C44" w:rsidRPr="003F29CA" w:rsidRDefault="00FC2C44" w:rsidP="00FC2C44">
      <w:pPr>
        <w:autoSpaceDE w:val="0"/>
        <w:autoSpaceDN w:val="0"/>
        <w:adjustRightInd w:val="0"/>
        <w:spacing w:after="0"/>
        <w:jc w:val="center"/>
        <w:textAlignment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FC2C44" w:rsidRPr="00B21A6E" w:rsidRDefault="00FC2C44" w:rsidP="00FC2C44">
      <w:pPr>
        <w:suppressAutoHyphens/>
        <w:autoSpaceDE w:val="0"/>
        <w:autoSpaceDN w:val="0"/>
        <w:adjustRightInd w:val="0"/>
        <w:spacing w:after="0"/>
        <w:ind w:left="907" w:hanging="907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2. </w:t>
      </w:r>
      <w:r w:rsidRPr="00B21A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Właściciele nieruchomości są zobowiązani do utrzymania czystości i porządku na jej terenie poprzez</w:t>
      </w:r>
      <w:r w:rsidRPr="00B21A6E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:</w:t>
      </w:r>
    </w:p>
    <w:p w:rsidR="00FC2C44" w:rsidRPr="00B21A6E" w:rsidRDefault="00FC2C44" w:rsidP="00FC2C4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bieranie powstałych na terenie nieruchomości odpadów komunalnych </w:t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raz gromadzenie nieczystości ciekłych w zbiornikach bezodpływowych (dotyczy nieruchomości, które nie mają możliwości  przyłączenia do sieci kanalizacyjnej), </w:t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ym ich pozbywanie się w sposób zgodny z postanowieniami niniejszego Regulaminu;</w:t>
      </w:r>
    </w:p>
    <w:p w:rsidR="00FC2C44" w:rsidRPr="00B21A6E" w:rsidRDefault="00FC2C44" w:rsidP="00FC2C4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ustawienie pojemników do zbierania odpadów komunalnych w miejscach nie stanowiących utrudnienia dla sąsiadów, mieszkańców, użytkowników dróg, itp. oraz dostępnych dla korzystających z tych urządzeń i pracowników przedsiębiorstwa odbierającego odpady komunalne;</w:t>
      </w:r>
    </w:p>
    <w:p w:rsidR="00FC2C44" w:rsidRPr="00B21A6E" w:rsidRDefault="00FC2C44" w:rsidP="00FC2C44">
      <w:pPr>
        <w:numPr>
          <w:ilvl w:val="0"/>
          <w:numId w:val="1"/>
        </w:numPr>
        <w:autoSpaceDE w:val="0"/>
        <w:autoSpaceDN w:val="0"/>
        <w:adjustRightInd w:val="0"/>
        <w:spacing w:after="0"/>
        <w:ind w:left="709" w:hanging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utrzymanie czystości w miejscach ustawiania pojemników do zbierania odpadów komunalnych.</w:t>
      </w:r>
    </w:p>
    <w:p w:rsidR="00FC2C44" w:rsidRPr="00B21A6E" w:rsidRDefault="00FC2C44" w:rsidP="00FC2C44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ciele nieruchomości zapewniają utrzymanie czystości i porządku na terenie nieruchomości poprzez: </w:t>
      </w:r>
    </w:p>
    <w:p w:rsidR="00FC2C44" w:rsidRPr="00B21A6E" w:rsidRDefault="00FC2C44" w:rsidP="00FC2C44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prowadzenie selektywnego zbierania odpadów komunalnych, powstających </w:t>
      </w:r>
      <w:r w:rsidRPr="00B21A6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br/>
        <w:t>w gospodarstwach domowych z wydzieleniem następujących frakcji odpadów:</w:t>
      </w:r>
    </w:p>
    <w:p w:rsidR="00FC2C44" w:rsidRPr="00B21A6E" w:rsidRDefault="00FC2C44" w:rsidP="00FC2C4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papieru, </w:t>
      </w:r>
    </w:p>
    <w:p w:rsidR="00FC2C44" w:rsidRPr="00B21A6E" w:rsidRDefault="00FC2C44" w:rsidP="00FC2C4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metalu, </w:t>
      </w:r>
    </w:p>
    <w:p w:rsidR="00FC2C44" w:rsidRPr="00B21A6E" w:rsidRDefault="00FC2C44" w:rsidP="00FC2C4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tworzyw sztucznych i opakowań wielomateriałowych, </w:t>
      </w:r>
    </w:p>
    <w:p w:rsidR="00FC2C44" w:rsidRPr="00B21A6E" w:rsidRDefault="00FC2C44" w:rsidP="00FC2C4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szkła, </w:t>
      </w:r>
    </w:p>
    <w:p w:rsidR="00FC2C44" w:rsidRPr="00B21A6E" w:rsidRDefault="00FC2C44" w:rsidP="00FC2C4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odpadów komunalnych ulegających biodegradacji oraz odpadów zielonych,</w:t>
      </w:r>
    </w:p>
    <w:p w:rsidR="00FC2C44" w:rsidRPr="00B21A6E" w:rsidRDefault="00FC2C44" w:rsidP="00FC2C4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łości po sortowaniu,</w:t>
      </w:r>
    </w:p>
    <w:p w:rsidR="00FC2C44" w:rsidRPr="00B21A6E" w:rsidRDefault="00FC2C44" w:rsidP="00FC2C4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przeterminowanych leków,</w:t>
      </w:r>
    </w:p>
    <w:p w:rsidR="00FC2C44" w:rsidRPr="00B21A6E" w:rsidRDefault="00FC2C44" w:rsidP="00FC2C4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chemikaliów,</w:t>
      </w:r>
    </w:p>
    <w:p w:rsidR="00FC2C44" w:rsidRPr="00B21A6E" w:rsidRDefault="00FC2C44" w:rsidP="00FC2C4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zużytych baterii i akumulatorów,</w:t>
      </w:r>
    </w:p>
    <w:p w:rsidR="00FC2C44" w:rsidRPr="00B21A6E" w:rsidRDefault="00FC2C44" w:rsidP="00FC2C4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zużytego sprzętu elektrycznego i elektronicznego,</w:t>
      </w:r>
    </w:p>
    <w:p w:rsidR="00FC2C44" w:rsidRPr="00B21A6E" w:rsidRDefault="00FC2C44" w:rsidP="00FC2C4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mebli i innych odpadów wielkogabarytowych,</w:t>
      </w:r>
    </w:p>
    <w:p w:rsidR="00FC2C44" w:rsidRPr="00B21A6E" w:rsidRDefault="00FC2C44" w:rsidP="00FC2C4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dpadów budowlanych i rozbiórkowych, </w:t>
      </w:r>
    </w:p>
    <w:p w:rsidR="00FC2C44" w:rsidRPr="00B21A6E" w:rsidRDefault="00FC2C44" w:rsidP="00FC2C4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zużytych opon.</w:t>
      </w:r>
    </w:p>
    <w:p w:rsidR="00FC2C44" w:rsidRPr="00B21A6E" w:rsidRDefault="00FC2C44" w:rsidP="00FC2C44">
      <w:pPr>
        <w:numPr>
          <w:ilvl w:val="0"/>
          <w:numId w:val="32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>zbieranie zmieszanych odpadów komunalnych wymienionych w ust. 2 pkt 1 lit. a-f.</w:t>
      </w:r>
    </w:p>
    <w:p w:rsidR="00FC2C44" w:rsidRPr="00B21A6E" w:rsidRDefault="00FC2C44" w:rsidP="00FC2C44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Odpady w postaci przeterminowanych leków należy umieszczać w odpowiednio oznaczonych pojemni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ch zlokalizowanych w aptekach </w:t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ych przez Gminę Babimost lub przekazywać we własnym zakresie do punktu selektywnego zbierania odpadów komunalnych.</w:t>
      </w:r>
    </w:p>
    <w:p w:rsidR="00FC2C44" w:rsidRPr="00B21A6E" w:rsidRDefault="00FC2C44" w:rsidP="00FC2C44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Odpady w postaci zużytych baterii i akumulatorów należy umieszczać w odpowiednio oznaczonych pojemnikach zlokalizowanych w budynkach użyteczności publicznej wskazanych przez Gminę Babimost lub przekazywać we własnym zakresie do punktu selektywnego zbierania odpadów komunalnych.</w:t>
      </w:r>
    </w:p>
    <w:p w:rsidR="00FC2C44" w:rsidRPr="00B21A6E" w:rsidRDefault="00FC2C44" w:rsidP="00FC2C44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Zużyty sprzęt elektryczny i elektroniczny powstający w gospodarstwach domowych należy przekazywać na zasadach określonych w ustawie z dnia 29 lipca 2005 r. o zużytym sprzęcie elektrycznym i elektronicznym do punktów zbierania zorganizowanych przez sprzedawców tego sprzętu lub przekazywać w terminach wyznaczonych przez gminę lub przedsiębiorstwo odbierające odpady komunalne lub we własnym zakresie przekazywać do punktu selektywnego zbierania odpadów komunalnych.</w:t>
      </w:r>
    </w:p>
    <w:p w:rsidR="00FC2C44" w:rsidRPr="00B21A6E" w:rsidRDefault="00FC2C44" w:rsidP="00FC2C44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Odpady wskazane w § 2 ust. 2 pkt 1 lit. h, k, l i m należy przekazywać we własnym zakresie bezpośrednio do punktu selektywnego zbierania odpadów komunalnych lub do wskazanych miejsc ich odbioru w terminach wyznaczonych przez gminę lub przedsiębiorstwo odbierające odpady komunalne.</w:t>
      </w:r>
    </w:p>
    <w:p w:rsidR="00FC2C44" w:rsidRPr="00B21A6E" w:rsidRDefault="00FC2C44" w:rsidP="00FC2C44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A6E">
        <w:rPr>
          <w:rFonts w:ascii="Times New Roman" w:eastAsia="Calibri" w:hAnsi="Times New Roman" w:cs="Times New Roman"/>
          <w:sz w:val="24"/>
          <w:szCs w:val="24"/>
        </w:rPr>
        <w:t>Dopuszcza się, aby odpady ulegające biodegradacji oraz odpady zielone, o których mowa w § 2 ust. 2 pkt 1 lit. e zbierać i gromadzić na przydomowych kompostownikach, jeżeli nie będą powodować uciążliwości dla otoczenia i negatywnego oddziaływania na środowisko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2C44" w:rsidRPr="00B21A6E" w:rsidRDefault="00FC2C44" w:rsidP="00FC2C44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A6E">
        <w:rPr>
          <w:rFonts w:ascii="Times New Roman" w:eastAsia="Calibri" w:hAnsi="Times New Roman" w:cs="Times New Roman"/>
          <w:sz w:val="24"/>
          <w:szCs w:val="24"/>
        </w:rPr>
        <w:t xml:space="preserve">Właściciele nieruchomości, aby móc prowadzić selektywną zbiórkę odpadów ulegających biodegradacji do przydomowego kompostownika, są zobowiązani zgłosić kompostownik w gminie. </w:t>
      </w:r>
    </w:p>
    <w:p w:rsidR="00FC2C44" w:rsidRPr="00B21A6E" w:rsidRDefault="00FC2C44" w:rsidP="00FC2C44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A6E">
        <w:rPr>
          <w:rFonts w:ascii="Times New Roman" w:eastAsia="Calibri" w:hAnsi="Times New Roman" w:cs="Times New Roman"/>
          <w:sz w:val="24"/>
          <w:szCs w:val="24"/>
        </w:rPr>
        <w:t>Odpady wskazane w § 2 ust 2 pkt 1 lit. a – d oraz g</w:t>
      </w:r>
      <w:r w:rsidRPr="009453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m, a także odpady zielone wskazane w § 2 ust 2 pkt 1 lit. e, właściciel </w:t>
      </w:r>
      <w:r w:rsidRPr="00B21A6E">
        <w:rPr>
          <w:rFonts w:ascii="Times New Roman" w:eastAsia="Calibri" w:hAnsi="Times New Roman" w:cs="Times New Roman"/>
          <w:sz w:val="24"/>
          <w:szCs w:val="24"/>
        </w:rPr>
        <w:t>nieruchomości może również przekazywać we własnym zakresie do punktu selektywnego zbierania odpadów komunalnych.</w:t>
      </w:r>
    </w:p>
    <w:p w:rsidR="00FC2C44" w:rsidRPr="00B21A6E" w:rsidRDefault="00FC2C44" w:rsidP="00FC2C44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2C44" w:rsidRPr="00B21A6E" w:rsidRDefault="00FC2C44" w:rsidP="00FC2C44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A6E">
        <w:rPr>
          <w:rFonts w:ascii="Times New Roman" w:eastAsia="Calibri" w:hAnsi="Times New Roman" w:cs="Times New Roman"/>
          <w:b/>
          <w:sz w:val="24"/>
          <w:szCs w:val="24"/>
        </w:rPr>
        <w:t xml:space="preserve">§ 3. </w:t>
      </w:r>
      <w:r w:rsidRPr="00B21A6E">
        <w:rPr>
          <w:rFonts w:ascii="Times New Roman" w:eastAsia="Calibri" w:hAnsi="Times New Roman" w:cs="Times New Roman"/>
          <w:sz w:val="24"/>
          <w:szCs w:val="24"/>
        </w:rPr>
        <w:t>1</w:t>
      </w:r>
      <w:r w:rsidRPr="00B21A6E">
        <w:rPr>
          <w:rFonts w:ascii="Times New Roman" w:eastAsia="Calibri" w:hAnsi="Times New Roman" w:cs="Times New Roman"/>
          <w:sz w:val="24"/>
          <w:szCs w:val="24"/>
        </w:rPr>
        <w:tab/>
        <w:t>Właściciele nieruchomości mają obowiązek uprzątnięcia śniegu, lodu, błota oraz innych zanieczyszczeń z chodników położonych wzdłuż nieruchomości.</w:t>
      </w:r>
    </w:p>
    <w:p w:rsidR="00FC2C44" w:rsidRPr="00B21A6E" w:rsidRDefault="00FC2C44" w:rsidP="00FC2C44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uprzątnięcia, o którym mowa w ust.1, powinien być realizowany poprzez: </w:t>
      </w:r>
    </w:p>
    <w:p w:rsidR="00FC2C44" w:rsidRPr="00B21A6E" w:rsidRDefault="00FC2C44" w:rsidP="00FC2C44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t xml:space="preserve">odgarnięcie ich w miejsce, które nie będzie powodować zakłóceń w ruchu pieszych </w:t>
      </w:r>
      <w:r w:rsidRPr="00B21A6E"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  <w:br/>
        <w:t>i pojazdów,</w:t>
      </w:r>
    </w:p>
    <w:p w:rsidR="00FC2C44" w:rsidRPr="00B21A6E" w:rsidRDefault="00FC2C44" w:rsidP="00FC2C44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1A6E">
        <w:rPr>
          <w:rFonts w:ascii="Times New Roman" w:eastAsia="Calibri" w:hAnsi="Times New Roman" w:cs="Times New Roman"/>
          <w:spacing w:val="-4"/>
          <w:sz w:val="24"/>
          <w:szCs w:val="24"/>
        </w:rPr>
        <w:t>podjęcie</w:t>
      </w:r>
      <w:r w:rsidRPr="00B21A6E">
        <w:rPr>
          <w:rFonts w:ascii="Times New Roman" w:eastAsia="Calibri" w:hAnsi="Times New Roman" w:cs="Times New Roman"/>
          <w:sz w:val="24"/>
          <w:szCs w:val="24"/>
        </w:rPr>
        <w:t xml:space="preserve"> działań likwidujących lub ograniczających śliskość chodnika, przy czym piasek lub inne materiały użyte do tych celów należy uprzątnąć z chodnika niezwłocznie, po ustaniu przyczyn ich zastosowania.</w:t>
      </w:r>
    </w:p>
    <w:p w:rsidR="00FC2C44" w:rsidRPr="00B21A6E" w:rsidRDefault="00FC2C44" w:rsidP="00FC2C44">
      <w:pPr>
        <w:autoSpaceDE w:val="0"/>
        <w:autoSpaceDN w:val="0"/>
        <w:adjustRightInd w:val="0"/>
        <w:spacing w:after="0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C2C44" w:rsidRPr="00B21A6E" w:rsidRDefault="00FC2C44" w:rsidP="00FC2C44">
      <w:pPr>
        <w:autoSpaceDE w:val="0"/>
        <w:autoSpaceDN w:val="0"/>
        <w:adjustRightInd w:val="0"/>
        <w:spacing w:after="0"/>
        <w:ind w:left="360" w:hanging="36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4. </w:t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Mycie pojazdów samochodowych poza myjnia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arsztatami naprawczymi </w:t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odbywać się wyłącznie pod warunkiem:</w:t>
      </w:r>
    </w:p>
    <w:p w:rsidR="00FC2C44" w:rsidRPr="00B21A6E" w:rsidRDefault="00FC2C44" w:rsidP="00FC2C44">
      <w:pPr>
        <w:autoSpaceDE w:val="0"/>
        <w:autoSpaceDN w:val="0"/>
        <w:adjustRightInd w:val="0"/>
        <w:spacing w:after="0"/>
        <w:ind w:left="680" w:hanging="3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zanieczyszczania środowiska i odprowadzania powstających ścieków do kanalizacji sanitarnej lub zbiornika bezodpływowego,</w:t>
      </w:r>
    </w:p>
    <w:p w:rsidR="00FC2C44" w:rsidRPr="00B21A6E" w:rsidRDefault="00FC2C44" w:rsidP="00FC2C44">
      <w:pPr>
        <w:autoSpaceDE w:val="0"/>
        <w:autoSpaceDN w:val="0"/>
        <w:adjustRightInd w:val="0"/>
        <w:spacing w:after="0"/>
        <w:ind w:left="680" w:hanging="3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konywania tych czynności na wydzielonych, utwardzonych częściach nieruchomości oraz przy użyciu środków ulegających biodegradacji,</w:t>
      </w:r>
    </w:p>
    <w:p w:rsidR="00FC2C44" w:rsidRPr="00B21A6E" w:rsidRDefault="00FC2C44" w:rsidP="00FC2C44">
      <w:pPr>
        <w:autoSpaceDE w:val="0"/>
        <w:autoSpaceDN w:val="0"/>
        <w:adjustRightInd w:val="0"/>
        <w:spacing w:after="0"/>
        <w:ind w:left="680" w:hanging="3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ycia nadwozia samochodu.</w:t>
      </w:r>
    </w:p>
    <w:p w:rsidR="00FC2C44" w:rsidRPr="00B21A6E" w:rsidRDefault="00FC2C44" w:rsidP="00FC2C44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jazdy samochodowe wykorzystywane do celów działalności gospodarczych mogą być myte poza myjniami tylko w sytuacji, kiedy ścieki będą odprowadzane do kanalizacji sanitarnej po uprzednim zastosowaniu wstępnego podczyszczania lub odprowadzane do zbiornika bezodpływowego. Ścieki z tych zbiorników należy wywozić do oczyszczalni ścieków przystosowanych do przyjęcia tego rodzaju nieczystości.</w:t>
      </w:r>
    </w:p>
    <w:p w:rsidR="00FC2C44" w:rsidRPr="00B21A6E" w:rsidRDefault="00FC2C44" w:rsidP="00FC2C44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Naprawa pojazdów samochodowych poza warsztatami naprawczymi może odbywać się wyłącznie pod warunkiem:</w:t>
      </w:r>
    </w:p>
    <w:p w:rsidR="00FC2C44" w:rsidRPr="00B21A6E" w:rsidRDefault="00FC2C44" w:rsidP="00FC2C44">
      <w:pPr>
        <w:autoSpaceDE w:val="0"/>
        <w:autoSpaceDN w:val="0"/>
        <w:adjustRightInd w:val="0"/>
        <w:spacing w:after="0"/>
        <w:ind w:left="680" w:hanging="3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zanieczyszczania środowiska i gromadzenia powstających odpadów w urządzeniach do tego przeznaczonych,</w:t>
      </w:r>
    </w:p>
    <w:p w:rsidR="00FC2C44" w:rsidRPr="00B21A6E" w:rsidRDefault="00FC2C44" w:rsidP="00FC2C44">
      <w:pPr>
        <w:autoSpaceDE w:val="0"/>
        <w:autoSpaceDN w:val="0"/>
        <w:adjustRightInd w:val="0"/>
        <w:spacing w:after="0"/>
        <w:ind w:left="680" w:hanging="3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robnych napraw pojazdów samochodowych,</w:t>
      </w:r>
    </w:p>
    <w:p w:rsidR="00FC2C44" w:rsidRPr="00B21A6E" w:rsidRDefault="00FC2C44" w:rsidP="00FC2C44">
      <w:pPr>
        <w:autoSpaceDE w:val="0"/>
        <w:autoSpaceDN w:val="0"/>
        <w:adjustRightInd w:val="0"/>
        <w:spacing w:after="0"/>
        <w:ind w:left="680" w:hanging="3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konywania tych czynności na utwardzonych częściach nieruchomości, które nie będą stwarzać uciążliwości dla właścicieli sąsiednich nieruchomości.</w:t>
      </w:r>
    </w:p>
    <w:p w:rsidR="00FC2C44" w:rsidRPr="00B21A6E" w:rsidRDefault="00FC2C44" w:rsidP="00FC2C44">
      <w:pPr>
        <w:suppressAutoHyphens/>
        <w:autoSpaceDE w:val="0"/>
        <w:autoSpaceDN w:val="0"/>
        <w:adjustRightInd w:val="0"/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C2C44" w:rsidRPr="00945352" w:rsidRDefault="00FC2C44" w:rsidP="00FC2C44">
      <w:pPr>
        <w:suppressAutoHyphens/>
        <w:autoSpaceDE w:val="0"/>
        <w:autoSpaceDN w:val="0"/>
        <w:adjustRightInd w:val="0"/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9453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OZDZIAŁ 3</w:t>
      </w:r>
    </w:p>
    <w:p w:rsidR="00FC2C44" w:rsidRPr="00945352" w:rsidRDefault="00FC2C44" w:rsidP="00FC2C44">
      <w:pPr>
        <w:suppressAutoHyphens/>
        <w:autoSpaceDE w:val="0"/>
        <w:autoSpaceDN w:val="0"/>
        <w:adjustRightInd w:val="0"/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9453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Rodzaje i minimalna pojemność pojemników przeznaczonych do zbierania </w:t>
      </w:r>
      <w:r w:rsidRPr="009453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br/>
        <w:t>odpadów komunalnych na terenie nieruchomości oraz na drogach publicznych, </w:t>
      </w:r>
      <w:r w:rsidRPr="009453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br/>
        <w:t xml:space="preserve">warunki rozmieszczania tych pojemników i ich utrzymania w odpowiednim </w:t>
      </w:r>
      <w:r w:rsidRPr="009453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br/>
        <w:t>stanie sanitarnym, porządkowym i technicznym</w:t>
      </w:r>
    </w:p>
    <w:p w:rsidR="00FC2C44" w:rsidRPr="00B21A6E" w:rsidRDefault="00FC2C44" w:rsidP="00FC2C44">
      <w:pPr>
        <w:autoSpaceDE w:val="0"/>
        <w:autoSpaceDN w:val="0"/>
        <w:adjustRightInd w:val="0"/>
        <w:spacing w:after="0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C2C44" w:rsidRPr="00B21A6E" w:rsidRDefault="00FC2C44" w:rsidP="00FC2C44">
      <w:pPr>
        <w:autoSpaceDE w:val="0"/>
        <w:autoSpaceDN w:val="0"/>
        <w:adjustRightInd w:val="0"/>
        <w:spacing w:after="0" w:line="240" w:lineRule="auto"/>
        <w:ind w:left="340" w:hanging="3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5. </w:t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Gmina zapewnia wyposażenie nieruchomości zamieszkałych w pojemniki do zbierania odpadów komunalnych o odpowiedniej wytrzymałości mechanicznej, odpowiadające obowiązującym normom.</w:t>
      </w:r>
    </w:p>
    <w:p w:rsidR="00FC2C44" w:rsidRPr="00B21A6E" w:rsidRDefault="00FC2C44" w:rsidP="00FC2C44">
      <w:pPr>
        <w:autoSpaceDE w:val="0"/>
        <w:autoSpaceDN w:val="0"/>
        <w:adjustRightInd w:val="0"/>
        <w:spacing w:after="0"/>
        <w:ind w:left="3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ruchomości niezamieszkałych właściciel nieruchomości zapewnia wyposażenie nieruchomości w pojemniki do zbierania odpadów komunal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odpowiedniej wytrzymałości mechanicznej, odpowiadające obowiązującym normom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w ilości zapewniającej ich nie przepełnienie przy uwzględnieniu częstotliwości odbierania odpad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C2C44" w:rsidRPr="00B21A6E" w:rsidRDefault="00FC2C44" w:rsidP="00FC2C44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gromadzenia odpadów komunalnych służą:</w:t>
      </w:r>
    </w:p>
    <w:p w:rsidR="00FC2C44" w:rsidRPr="00B21A6E" w:rsidRDefault="00FC2C44" w:rsidP="00FC2C44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nieruchomości:</w:t>
      </w:r>
    </w:p>
    <w:p w:rsidR="00FC2C44" w:rsidRPr="00B21A6E" w:rsidRDefault="00FC2C44" w:rsidP="00FC2C44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1106" w:hanging="39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pojemniki o pojemności 120 l, 240 l, 1100 l, 2500 l, 5000 l, 7000 l i 10000 l;</w:t>
      </w:r>
    </w:p>
    <w:p w:rsidR="00FC2C44" w:rsidRPr="00B21A6E" w:rsidRDefault="00FC2C44" w:rsidP="00FC2C44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na drogach publicznych:</w:t>
      </w:r>
    </w:p>
    <w:p w:rsidR="00FC2C44" w:rsidRPr="00B21A6E" w:rsidRDefault="00FC2C44" w:rsidP="00FC2C44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1106" w:hanging="39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kosze uliczne o pojemności od 10 l do 70 l;</w:t>
      </w:r>
    </w:p>
    <w:p w:rsidR="00FC2C44" w:rsidRPr="00B21A6E" w:rsidRDefault="00FC2C44" w:rsidP="00FC2C44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1106" w:hanging="39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pojemniki o pojemności 120 l.</w:t>
      </w:r>
    </w:p>
    <w:p w:rsidR="00FC2C44" w:rsidRPr="00B21A6E" w:rsidRDefault="00FC2C44" w:rsidP="00FC2C44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426" w:hanging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nimalna pojemność pojemników przeznaczonych do zbierania odpadów komunalnych </w:t>
      </w:r>
    </w:p>
    <w:p w:rsidR="00FC2C44" w:rsidRPr="00B21A6E" w:rsidRDefault="00FC2C44" w:rsidP="00FC2C44">
      <w:pPr>
        <w:autoSpaceDE w:val="0"/>
        <w:autoSpaceDN w:val="0"/>
        <w:adjustRightInd w:val="0"/>
        <w:spacing w:after="0"/>
        <w:ind w:left="426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biorników bezodpływowych do gromadzenia nieczystości ciekłych na terenie nieruchomości winna uwzględniać następujące normy: </w:t>
      </w:r>
    </w:p>
    <w:p w:rsidR="00FC2C44" w:rsidRPr="00B21A6E" w:rsidRDefault="00FC2C44" w:rsidP="00FC2C44">
      <w:pPr>
        <w:numPr>
          <w:ilvl w:val="1"/>
          <w:numId w:val="2"/>
        </w:numPr>
        <w:autoSpaceDE w:val="0"/>
        <w:autoSpaceDN w:val="0"/>
        <w:adjustRightInd w:val="0"/>
        <w:spacing w:after="0"/>
        <w:ind w:left="709" w:hanging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do zbierania odpadów komunalnych w sposób selektywny:</w:t>
      </w:r>
    </w:p>
    <w:p w:rsidR="00FC2C44" w:rsidRPr="00B21A6E" w:rsidRDefault="00FC2C44" w:rsidP="00FC2C44">
      <w:pPr>
        <w:numPr>
          <w:ilvl w:val="0"/>
          <w:numId w:val="8"/>
        </w:numPr>
        <w:autoSpaceDE w:val="0"/>
        <w:autoSpaceDN w:val="0"/>
        <w:adjustRightInd w:val="0"/>
        <w:spacing w:after="0"/>
        <w:ind w:left="87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nieruchomości zamieszkałych w przypadku 1-5 osobowej rodziny: </w:t>
      </w:r>
    </w:p>
    <w:p w:rsidR="00FC2C44" w:rsidRPr="00B21A6E" w:rsidRDefault="00FC2C44" w:rsidP="00FC2C44">
      <w:pPr>
        <w:autoSpaceDE w:val="0"/>
        <w:autoSpaceDN w:val="0"/>
        <w:adjustRightInd w:val="0"/>
        <w:spacing w:after="0"/>
        <w:ind w:left="87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-co najmniej jeden pojemnik o pojemności 120 l;</w:t>
      </w:r>
    </w:p>
    <w:p w:rsidR="00FC2C44" w:rsidRPr="00B21A6E" w:rsidRDefault="00FC2C44" w:rsidP="00FC2C44">
      <w:pPr>
        <w:numPr>
          <w:ilvl w:val="0"/>
          <w:numId w:val="8"/>
        </w:numPr>
        <w:autoSpaceDE w:val="0"/>
        <w:autoSpaceDN w:val="0"/>
        <w:adjustRightInd w:val="0"/>
        <w:spacing w:after="0"/>
        <w:ind w:left="87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dla nieruchomości zamieszkałych w przypadku powyżej 5 osobowej rodziny:</w:t>
      </w:r>
    </w:p>
    <w:p w:rsidR="00FC2C44" w:rsidRPr="00945352" w:rsidRDefault="00FC2C44" w:rsidP="00FC2C44">
      <w:pPr>
        <w:autoSpaceDE w:val="0"/>
        <w:autoSpaceDN w:val="0"/>
        <w:adjustRightInd w:val="0"/>
        <w:spacing w:after="0"/>
        <w:ind w:left="870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co najmniej jeden pojemnik o pojemności 240 l (lub zamiennie dwa pojemniki </w:t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45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pojemności 120 l);</w:t>
      </w:r>
    </w:p>
    <w:p w:rsidR="00FC2C44" w:rsidRPr="00945352" w:rsidRDefault="00FC2C44" w:rsidP="00FC2C44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45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la nieruchomości zamieszkałych, na których znajdują się domki letniskowe lub innych nieruchomości wykorzystywanych na cele rekreacyjno-wypoczynkowe:</w:t>
      </w:r>
    </w:p>
    <w:p w:rsidR="00FC2C44" w:rsidRPr="00945352" w:rsidRDefault="00FC2C44" w:rsidP="00FC2C44">
      <w:pPr>
        <w:autoSpaceDE w:val="0"/>
        <w:autoSpaceDN w:val="0"/>
        <w:adjustRightInd w:val="0"/>
        <w:spacing w:after="0"/>
        <w:ind w:left="870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45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co najmniej jeden pojemnik o pojemności 120 l;</w:t>
      </w:r>
    </w:p>
    <w:p w:rsidR="00FC2C44" w:rsidRPr="00B21A6E" w:rsidRDefault="00FC2C44" w:rsidP="00FC2C44">
      <w:pPr>
        <w:numPr>
          <w:ilvl w:val="0"/>
          <w:numId w:val="8"/>
        </w:numPr>
        <w:autoSpaceDE w:val="0"/>
        <w:autoSpaceDN w:val="0"/>
        <w:adjustRightInd w:val="0"/>
        <w:spacing w:after="0"/>
        <w:ind w:left="87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na nieruchomościach niezamieszkałych dla placówek oświatowych:</w:t>
      </w:r>
    </w:p>
    <w:p w:rsidR="00FC2C44" w:rsidRPr="00B21A6E" w:rsidRDefault="00FC2C44" w:rsidP="00FC2C44">
      <w:pPr>
        <w:autoSpaceDE w:val="0"/>
        <w:autoSpaceDN w:val="0"/>
        <w:adjustRightInd w:val="0"/>
        <w:spacing w:after="0"/>
        <w:ind w:left="87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–co najmniej jeden pojemnik o pojemności 240 l;</w:t>
      </w:r>
    </w:p>
    <w:p w:rsidR="00FC2C44" w:rsidRPr="00B21A6E" w:rsidRDefault="00FC2C44" w:rsidP="00FC2C44">
      <w:pPr>
        <w:numPr>
          <w:ilvl w:val="0"/>
          <w:numId w:val="8"/>
        </w:numPr>
        <w:autoSpaceDE w:val="0"/>
        <w:autoSpaceDN w:val="0"/>
        <w:adjustRightInd w:val="0"/>
        <w:spacing w:after="0"/>
        <w:ind w:left="87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 nieruchomościach niezamieszkałych dla lokali handlowych i gastronomicznych bez bazy noclegowej (poza lokalami spożywczymi): </w:t>
      </w:r>
    </w:p>
    <w:p w:rsidR="00FC2C44" w:rsidRPr="00B21A6E" w:rsidRDefault="00FC2C44" w:rsidP="00FC2C44">
      <w:pPr>
        <w:autoSpaceDE w:val="0"/>
        <w:autoSpaceDN w:val="0"/>
        <w:adjustRightInd w:val="0"/>
        <w:spacing w:after="0"/>
        <w:ind w:left="87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-co najmniej jeden pojemnik o pojemności 120 l;</w:t>
      </w:r>
    </w:p>
    <w:p w:rsidR="00FC2C44" w:rsidRPr="00B21A6E" w:rsidRDefault="00FC2C44" w:rsidP="00FC2C44">
      <w:pPr>
        <w:numPr>
          <w:ilvl w:val="0"/>
          <w:numId w:val="8"/>
        </w:numPr>
        <w:autoSpaceDE w:val="0"/>
        <w:autoSpaceDN w:val="0"/>
        <w:adjustRightInd w:val="0"/>
        <w:spacing w:after="0"/>
        <w:ind w:left="87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nieruchomościach niezamieszkałych dla pensjonatów, hoteli, agroturystyk, gościńców i innych placówek posiadających bazę noclegową:</w:t>
      </w:r>
    </w:p>
    <w:p w:rsidR="00FC2C44" w:rsidRPr="00B21A6E" w:rsidRDefault="00FC2C44" w:rsidP="00FC2C44">
      <w:pPr>
        <w:numPr>
          <w:ilvl w:val="0"/>
          <w:numId w:val="9"/>
        </w:numPr>
        <w:autoSpaceDE w:val="0"/>
        <w:autoSpaceDN w:val="0"/>
        <w:adjustRightInd w:val="0"/>
        <w:spacing w:after="0"/>
        <w:ind w:left="121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do 40 łóżek:</w:t>
      </w:r>
    </w:p>
    <w:p w:rsidR="00FC2C44" w:rsidRPr="00B21A6E" w:rsidRDefault="00FC2C44" w:rsidP="00FC2C44">
      <w:pPr>
        <w:autoSpaceDE w:val="0"/>
        <w:autoSpaceDN w:val="0"/>
        <w:adjustRightInd w:val="0"/>
        <w:spacing w:after="0"/>
        <w:ind w:left="136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co najmniej jeden pojemnik o pojemności 120 l; </w:t>
      </w:r>
    </w:p>
    <w:p w:rsidR="00FC2C44" w:rsidRPr="00B21A6E" w:rsidRDefault="00FC2C44" w:rsidP="00FC2C44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/>
        <w:ind w:left="121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ej 40 łóżek:</w:t>
      </w:r>
    </w:p>
    <w:p w:rsidR="00FC2C44" w:rsidRPr="00B21A6E" w:rsidRDefault="00FC2C44" w:rsidP="00FC2C44">
      <w:pPr>
        <w:tabs>
          <w:tab w:val="left" w:pos="709"/>
        </w:tabs>
        <w:autoSpaceDE w:val="0"/>
        <w:autoSpaceDN w:val="0"/>
        <w:adjustRightInd w:val="0"/>
        <w:spacing w:after="0"/>
        <w:ind w:left="14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–co najmniej jeden pojemnik o pojemności 240 l;</w:t>
      </w:r>
    </w:p>
    <w:p w:rsidR="00FC2C44" w:rsidRPr="00B21A6E" w:rsidRDefault="00FC2C44" w:rsidP="00FC2C44">
      <w:pPr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na nieruchomościach niezamieszkałych dla lokali spożywczych:</w:t>
      </w:r>
    </w:p>
    <w:p w:rsidR="00FC2C44" w:rsidRPr="00B21A6E" w:rsidRDefault="00FC2C44" w:rsidP="00FC2C44">
      <w:pPr>
        <w:autoSpaceDE w:val="0"/>
        <w:autoSpaceDN w:val="0"/>
        <w:adjustRightInd w:val="0"/>
        <w:spacing w:after="0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-co najmniej jeden pojemnik o pojemności 120 l;</w:t>
      </w:r>
    </w:p>
    <w:p w:rsidR="00FC2C44" w:rsidRPr="00B21A6E" w:rsidRDefault="00FC2C44" w:rsidP="00FC2C44">
      <w:pPr>
        <w:numPr>
          <w:ilvl w:val="0"/>
          <w:numId w:val="8"/>
        </w:numPr>
        <w:autoSpaceDE w:val="0"/>
        <w:autoSpaceDN w:val="0"/>
        <w:adjustRightInd w:val="0"/>
        <w:spacing w:after="0"/>
        <w:ind w:left="87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nieruchomościach niezamieszkałych dla zakładów rzemieślniczych, usługowych </w:t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odukcyjnych w odniesieniu do pomieszczeń biurowych i socjalnych:</w:t>
      </w:r>
    </w:p>
    <w:p w:rsidR="00FC2C44" w:rsidRPr="00B21A6E" w:rsidRDefault="00FC2C44" w:rsidP="00FC2C44">
      <w:pPr>
        <w:autoSpaceDE w:val="0"/>
        <w:autoSpaceDN w:val="0"/>
        <w:adjustRightInd w:val="0"/>
        <w:spacing w:after="0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-co najmniej jeden pojemnik o pojemności 120 l na każdych 10 pracowników;</w:t>
      </w:r>
    </w:p>
    <w:p w:rsidR="00FC2C44" w:rsidRPr="00B21A6E" w:rsidRDefault="00FC2C44" w:rsidP="00FC2C44">
      <w:pPr>
        <w:numPr>
          <w:ilvl w:val="0"/>
          <w:numId w:val="8"/>
        </w:numPr>
        <w:autoSpaceDE w:val="0"/>
        <w:autoSpaceDN w:val="0"/>
        <w:adjustRightInd w:val="0"/>
        <w:spacing w:after="0"/>
        <w:ind w:left="87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dla pozostałych nieruchomości niezamieszkałych, na których powstają odpady komunalne:</w:t>
      </w:r>
    </w:p>
    <w:p w:rsidR="00FC2C44" w:rsidRPr="00B21A6E" w:rsidRDefault="00FC2C44" w:rsidP="00FC2C44">
      <w:pPr>
        <w:autoSpaceDE w:val="0"/>
        <w:autoSpaceDN w:val="0"/>
        <w:adjustRightInd w:val="0"/>
        <w:spacing w:after="0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-co najmniej jeden pojemnik o pojemności 120 l;</w:t>
      </w:r>
    </w:p>
    <w:p w:rsidR="00FC2C44" w:rsidRPr="00B21A6E" w:rsidRDefault="00FC2C44" w:rsidP="00FC2C44">
      <w:pPr>
        <w:numPr>
          <w:ilvl w:val="1"/>
          <w:numId w:val="2"/>
        </w:numPr>
        <w:autoSpaceDE w:val="0"/>
        <w:autoSpaceDN w:val="0"/>
        <w:adjustRightInd w:val="0"/>
        <w:spacing w:after="0"/>
        <w:ind w:left="709" w:hanging="28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bierania odpadów komunalnych w sposób zmieszany:</w:t>
      </w:r>
    </w:p>
    <w:p w:rsidR="00FC2C44" w:rsidRPr="00B21A6E" w:rsidRDefault="00FC2C44" w:rsidP="00FC2C44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nieruchomości zamieszkałych w przypadku 1-5 osobowej rodziny: </w:t>
      </w:r>
    </w:p>
    <w:p w:rsidR="00FC2C44" w:rsidRPr="00B21A6E" w:rsidRDefault="00FC2C44" w:rsidP="00FC2C44">
      <w:pPr>
        <w:autoSpaceDE w:val="0"/>
        <w:autoSpaceDN w:val="0"/>
        <w:adjustRightInd w:val="0"/>
        <w:spacing w:after="0"/>
        <w:ind w:left="108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-co najmniej jeden pojemnik o pojemności 120 l;</w:t>
      </w:r>
    </w:p>
    <w:p w:rsidR="00FC2C44" w:rsidRPr="00B21A6E" w:rsidRDefault="00FC2C44" w:rsidP="00FC2C44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dla nieruchomości zamieszkałych w przypadku powyżej 5 osobowej rodziny:</w:t>
      </w:r>
    </w:p>
    <w:p w:rsidR="00FC2C44" w:rsidRDefault="00FC2C44" w:rsidP="00FC2C44">
      <w:pPr>
        <w:autoSpaceDE w:val="0"/>
        <w:autoSpaceDN w:val="0"/>
        <w:adjustRightInd w:val="0"/>
        <w:spacing w:after="0"/>
        <w:ind w:left="108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co najmniej jeden pojemnik o pojemności 240 l (lub zamiennie dwa pojemniki </w:t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pojemności 120 l);</w:t>
      </w:r>
    </w:p>
    <w:p w:rsidR="00FC2C44" w:rsidRPr="00945352" w:rsidRDefault="00FC2C44" w:rsidP="00FC2C44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45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la nieruchomości zamieszkałych, na których znajdują się domki letniskowe lub innych nieruchomości wykorzystywanych na cele rekreacyjno-wypoczynkowe:</w:t>
      </w:r>
    </w:p>
    <w:p w:rsidR="00FC2C44" w:rsidRPr="00945352" w:rsidRDefault="00FC2C44" w:rsidP="00FC2C44">
      <w:pPr>
        <w:autoSpaceDE w:val="0"/>
        <w:autoSpaceDN w:val="0"/>
        <w:adjustRightInd w:val="0"/>
        <w:spacing w:after="0"/>
        <w:ind w:left="1080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9453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–co najmniej jeden pojemnik o pojemności 120 l;</w:t>
      </w:r>
    </w:p>
    <w:p w:rsidR="00FC2C44" w:rsidRPr="00B21A6E" w:rsidRDefault="00FC2C44" w:rsidP="00FC2C44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na nieruchomościach niezamieszkałych dla placówek oświatowych:</w:t>
      </w:r>
    </w:p>
    <w:p w:rsidR="00FC2C44" w:rsidRPr="00B21A6E" w:rsidRDefault="00FC2C44" w:rsidP="00FC2C44">
      <w:pPr>
        <w:autoSpaceDE w:val="0"/>
        <w:autoSpaceDN w:val="0"/>
        <w:adjustRightInd w:val="0"/>
        <w:spacing w:after="0"/>
        <w:ind w:left="108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co najmniej jeden pojemnik o pojemności 1100 l;</w:t>
      </w:r>
    </w:p>
    <w:p w:rsidR="00FC2C44" w:rsidRPr="00B21A6E" w:rsidRDefault="00FC2C44" w:rsidP="00FC2C44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na nieruchomościach niezamieszkałych dla lokali handlowych i gastronomicznych bez bazy noclegowej (poza lokalami spożywczymi):</w:t>
      </w:r>
    </w:p>
    <w:p w:rsidR="00FC2C44" w:rsidRPr="00B21A6E" w:rsidRDefault="00FC2C44" w:rsidP="00FC2C44">
      <w:pPr>
        <w:autoSpaceDE w:val="0"/>
        <w:autoSpaceDN w:val="0"/>
        <w:adjustRightInd w:val="0"/>
        <w:spacing w:after="0"/>
        <w:ind w:left="108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co najmniej jeden pojemnik o pojemności 120 l;</w:t>
      </w:r>
    </w:p>
    <w:p w:rsidR="00FC2C44" w:rsidRPr="00B21A6E" w:rsidRDefault="00FC2C44" w:rsidP="00FC2C44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na nieruchomościach niezamieszkałych dla pensjonatów, hoteli, agroturystyk, gościńców i innych placówek posiadających bazę noclegową:</w:t>
      </w:r>
    </w:p>
    <w:p w:rsidR="00FC2C44" w:rsidRPr="00B21A6E" w:rsidRDefault="00FC2C44" w:rsidP="00FC2C44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do 40 łóżek:</w:t>
      </w:r>
    </w:p>
    <w:p w:rsidR="00FC2C44" w:rsidRPr="00B21A6E" w:rsidRDefault="00FC2C44" w:rsidP="00FC2C44">
      <w:pPr>
        <w:autoSpaceDE w:val="0"/>
        <w:autoSpaceDN w:val="0"/>
        <w:adjustRightInd w:val="0"/>
        <w:spacing w:after="0"/>
        <w:ind w:left="1287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-co najmniej jeden pojemnik o pojemności 120 l;</w:t>
      </w:r>
    </w:p>
    <w:p w:rsidR="00FC2C44" w:rsidRPr="00B21A6E" w:rsidRDefault="00FC2C44" w:rsidP="00FC2C44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powyżej 40 łóżek:</w:t>
      </w:r>
    </w:p>
    <w:p w:rsidR="00FC2C44" w:rsidRPr="00B21A6E" w:rsidRDefault="00FC2C44" w:rsidP="00FC2C44">
      <w:pPr>
        <w:autoSpaceDE w:val="0"/>
        <w:autoSpaceDN w:val="0"/>
        <w:adjustRightInd w:val="0"/>
        <w:spacing w:after="0"/>
        <w:ind w:left="1287" w:firstLine="73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co najmniej dwa pojemniki o pojemności 240 l;</w:t>
      </w:r>
    </w:p>
    <w:p w:rsidR="00FC2C44" w:rsidRPr="00B21A6E" w:rsidRDefault="00FC2C44" w:rsidP="00FC2C44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na nieruchomościach niezamieszkałych dla lokali spożywczych:</w:t>
      </w:r>
    </w:p>
    <w:p w:rsidR="00FC2C44" w:rsidRPr="00B21A6E" w:rsidRDefault="00FC2C44" w:rsidP="00FC2C44">
      <w:pPr>
        <w:autoSpaceDE w:val="0"/>
        <w:autoSpaceDN w:val="0"/>
        <w:adjustRightInd w:val="0"/>
        <w:spacing w:after="0"/>
        <w:ind w:left="108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co najmniej jeden pojemnik o pojemności 120 l;</w:t>
      </w:r>
    </w:p>
    <w:p w:rsidR="00FC2C44" w:rsidRPr="00B21A6E" w:rsidRDefault="00FC2C44" w:rsidP="00FC2C44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na nieruchomościach niezamieszkałych dla zakładów rzemieślniczych, usługowych i produkcyjnych w odniesieniu do pomieszczeń biurowych i socjalnych:</w:t>
      </w:r>
    </w:p>
    <w:p w:rsidR="00FC2C44" w:rsidRPr="00B21A6E" w:rsidRDefault="00FC2C44" w:rsidP="00FC2C44">
      <w:pPr>
        <w:autoSpaceDE w:val="0"/>
        <w:autoSpaceDN w:val="0"/>
        <w:adjustRightInd w:val="0"/>
        <w:spacing w:after="0"/>
        <w:ind w:left="108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co najmniej jeden pojemnik o pojemności 120 l na każdych 10 pracowników;</w:t>
      </w:r>
    </w:p>
    <w:p w:rsidR="00FC2C44" w:rsidRPr="00B21A6E" w:rsidRDefault="00FC2C44" w:rsidP="00FC2C44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dla pozostałych nieruchomości niezamieszkałych, na których powstają odpady komunalne:</w:t>
      </w:r>
    </w:p>
    <w:p w:rsidR="00FC2C44" w:rsidRPr="00B21A6E" w:rsidRDefault="00FC2C44" w:rsidP="00FC2C44">
      <w:pPr>
        <w:autoSpaceDE w:val="0"/>
        <w:autoSpaceDN w:val="0"/>
        <w:adjustRightInd w:val="0"/>
        <w:spacing w:after="0"/>
        <w:ind w:left="108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co najmniej jeden pojemnik o pojemności 120 l;</w:t>
      </w:r>
    </w:p>
    <w:p w:rsidR="00FC2C44" w:rsidRPr="00B21A6E" w:rsidRDefault="00FC2C44" w:rsidP="00FC2C44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biorniki bezodpływowe – wielkości i przepustowości tych urządzeń należy przyjąć przy wskaźniku wytwarzania ścieków na 1 mieszkańca w ilości co najmniej </w:t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,4 m</w:t>
      </w:r>
      <w:r w:rsidRPr="00B21A6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</w:t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/miesiąc.</w:t>
      </w:r>
    </w:p>
    <w:p w:rsidR="00FC2C44" w:rsidRPr="00B21A6E" w:rsidRDefault="00FC2C44" w:rsidP="00FC2C44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ruchomości zamieszkałych Gmina, a w przypadku nieruchomości niezamieszkałych właściciel nieruchomości ma obowiązek utrzymywać pojemniki na odpady komunalne w należytym stanie sanitarnym i technicznym oraz stosować je zgodnie z przeznaczeniem. Miejsca ustawienia pojemników muszą być łatwo dostępne dla użytkowników i pracowników przedsiębiorstwa odbierającego odpady komunalne, utrzymywane w czystości i zabezpieczone przed zbieraniem się wody.</w:t>
      </w:r>
    </w:p>
    <w:p w:rsidR="00FC2C44" w:rsidRPr="00B21A6E" w:rsidRDefault="00FC2C44" w:rsidP="00FC2C44">
      <w:pPr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Do zbiórki odpadów komunalnych przy drogach publicznych, na przystankach komunikacji publicznej oraz innych terenach użytku publicznego służą kosze uliczne na odpady komunalne, których minimalna pojemność nie może być mniejsza niż 10 l oraz pojemniki o minimalnej pojemności 120 l.</w:t>
      </w:r>
    </w:p>
    <w:p w:rsidR="00FC2C44" w:rsidRPr="00B21A6E" w:rsidRDefault="00FC2C44" w:rsidP="00FC2C44">
      <w:pPr>
        <w:autoSpaceDE w:val="0"/>
        <w:autoSpaceDN w:val="0"/>
        <w:adjustRightInd w:val="0"/>
        <w:spacing w:after="0"/>
        <w:ind w:left="36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2C44" w:rsidRPr="00B21A6E" w:rsidRDefault="00FC2C44" w:rsidP="00FC2C44">
      <w:pPr>
        <w:autoSpaceDE w:val="0"/>
        <w:autoSpaceDN w:val="0"/>
        <w:adjustRightInd w:val="0"/>
        <w:spacing w:after="0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6. </w:t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kazuje się:</w:t>
      </w:r>
    </w:p>
    <w:p w:rsidR="00FC2C44" w:rsidRPr="00B21A6E" w:rsidRDefault="00FC2C44" w:rsidP="00FC2C44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zagęszczania odpadów komunalnych zbieranych w pojemnikach w sposób uniemożliwiający ich usunięcie z pojemnika;</w:t>
      </w:r>
    </w:p>
    <w:p w:rsidR="00FC2C44" w:rsidRPr="00B21A6E" w:rsidRDefault="00FC2C44" w:rsidP="00FC2C44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wrzucania do pojemnika substancji palnych, żrących, toksycznych, gorącego popiołu oraz wlewania substancji ciekłych;</w:t>
      </w:r>
    </w:p>
    <w:p w:rsidR="00FC2C44" w:rsidRPr="00B21A6E" w:rsidRDefault="00FC2C44" w:rsidP="00FC2C44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gazynowania na terenie nieruchomości odpadów komunalnych poza miejscami </w:t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tego przeznaczonymi;</w:t>
      </w:r>
    </w:p>
    <w:p w:rsidR="00FC2C44" w:rsidRPr="00B21A6E" w:rsidRDefault="00FC2C44" w:rsidP="00FC2C44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ieszczania w pojemnikach do zbierania odpadów komunalnych następujących odpadów: przeterminowanych leków, chemikaliów, zużytych baterii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kumulatorów, zużytego sprzętu elektrycznego i elektronicznego, mebli i innych odpadów wielkogabarytowych, odpadów budowlanych i rozbiórkowych, zużytych opon, które należy zbierać oddzielnie i usuwać na zasadach określo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w niniejszym regulaminie,</w:t>
      </w:r>
    </w:p>
    <w:p w:rsidR="00FC2C44" w:rsidRPr="00B21A6E" w:rsidRDefault="00FC2C44" w:rsidP="00FC2C44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umieszczania w pojemnikach przeznaczonych do zbierania odpadów komunalnych odpadów pochodzących z działalności gospodarczej.</w:t>
      </w:r>
    </w:p>
    <w:p w:rsidR="00FC2C44" w:rsidRPr="00B21A6E" w:rsidRDefault="00FC2C44" w:rsidP="00FC2C44">
      <w:pPr>
        <w:suppressAutoHyphens/>
        <w:autoSpaceDE w:val="0"/>
        <w:autoSpaceDN w:val="0"/>
        <w:adjustRightInd w:val="0"/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C2C44" w:rsidRPr="00B21A6E" w:rsidRDefault="00FC2C44" w:rsidP="00FC2C44">
      <w:pPr>
        <w:suppressAutoHyphens/>
        <w:autoSpaceDE w:val="0"/>
        <w:autoSpaceDN w:val="0"/>
        <w:adjustRightInd w:val="0"/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4</w:t>
      </w:r>
    </w:p>
    <w:p w:rsidR="00FC2C44" w:rsidRPr="00B21A6E" w:rsidRDefault="00FC2C44" w:rsidP="00FC2C44">
      <w:pPr>
        <w:suppressAutoHyphens/>
        <w:autoSpaceDE w:val="0"/>
        <w:autoSpaceDN w:val="0"/>
        <w:adjustRightInd w:val="0"/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zęstotliwość i sposób pozbywania się odpadów komunalnych i nieczystości ciekłych </w:t>
      </w:r>
      <w:r w:rsidRPr="00B21A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z terenu nieruchomości oraz z terenów przeznaczonych do użytku publicznego</w:t>
      </w:r>
    </w:p>
    <w:p w:rsidR="00FC2C44" w:rsidRPr="00B21A6E" w:rsidRDefault="00FC2C44" w:rsidP="00FC2C44">
      <w:pPr>
        <w:autoSpaceDE w:val="0"/>
        <w:autoSpaceDN w:val="0"/>
        <w:adjustRightInd w:val="0"/>
        <w:spacing w:after="0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C2C44" w:rsidRPr="00B21A6E" w:rsidRDefault="00FC2C44" w:rsidP="00FC2C44">
      <w:pPr>
        <w:autoSpaceDE w:val="0"/>
        <w:autoSpaceDN w:val="0"/>
        <w:adjustRightInd w:val="0"/>
        <w:spacing w:after="0"/>
        <w:ind w:left="340" w:hanging="34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7. </w:t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łaściciele nieruchomości obowiązani są do pozbywania się odpadów komunalnych </w:t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terenu nieruchomości w sposób systematyczny, gwarantujący zachowanie czystości </w:t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rządku na nieruchomości.</w:t>
      </w:r>
    </w:p>
    <w:p w:rsidR="00FC2C44" w:rsidRPr="00B21A6E" w:rsidRDefault="00FC2C44" w:rsidP="00FC2C44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Pozbywanie się odpadów komunalnych przez właścicieli nieruchomości odbywa się poprzez ich umieszczenie w odpowiednich pojemnikach, a następnie odebranie ich przez przedsiębiorcę odbierającego odpady.</w:t>
      </w:r>
    </w:p>
    <w:p w:rsidR="00FC2C44" w:rsidRPr="00B21A6E" w:rsidRDefault="00FC2C44" w:rsidP="00FC2C44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ciel nieruchomości obowiązany jest udostępnić pojemniki przeznaczone </w:t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zbierania odpadów komunalnych na czas odbierania tych odpadów, </w:t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 w szczególności poprzez ich wystawienie poza teren nieruchomości, w miejsce umożliwiające swobodny do nich dojazd.</w:t>
      </w:r>
    </w:p>
    <w:p w:rsidR="00FC2C44" w:rsidRPr="00B21A6E" w:rsidRDefault="00FC2C44" w:rsidP="00FC2C44">
      <w:pPr>
        <w:autoSpaceDE w:val="0"/>
        <w:autoSpaceDN w:val="0"/>
        <w:adjustRightInd w:val="0"/>
        <w:spacing w:after="0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C2C44" w:rsidRPr="00B21A6E" w:rsidRDefault="00FC2C44" w:rsidP="00FC2C44">
      <w:pPr>
        <w:autoSpaceDE w:val="0"/>
        <w:autoSpaceDN w:val="0"/>
        <w:adjustRightInd w:val="0"/>
        <w:spacing w:after="0"/>
        <w:ind w:left="284" w:hanging="28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8. </w:t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21A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la się następującą częstotliwość odbierania odpadów komunalnych z terenów nieruchomości oraz terenów przeznaczonych do użytku publicznego</w:t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C2C44" w:rsidRPr="00B21A6E" w:rsidRDefault="00FC2C44" w:rsidP="00FC2C44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apier, metal, tworzywa sztuczne i opakowania wielomateriałowe, szkła – nie rzadziej niż raz na kwartał.</w:t>
      </w:r>
    </w:p>
    <w:p w:rsidR="00FC2C44" w:rsidRPr="00B21A6E" w:rsidRDefault="00FC2C44" w:rsidP="00FC2C44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ostałości po sortowaniu – nie rzadziej niż raz na dwa tygodnie;</w:t>
      </w:r>
    </w:p>
    <w:p w:rsidR="00FC2C44" w:rsidRPr="00B21A6E" w:rsidRDefault="00FC2C44" w:rsidP="00FC2C44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odpady ulegające biodegradacji oraz odpady zielone – nie rzadziej niż raz na dwa tygodnie;</w:t>
      </w:r>
    </w:p>
    <w:p w:rsidR="00FC2C44" w:rsidRPr="00B21A6E" w:rsidRDefault="00FC2C44" w:rsidP="00FC2C44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przeterminowane leki – nie rzadziej niż raz na kwartał;</w:t>
      </w:r>
    </w:p>
    <w:p w:rsidR="00FC2C44" w:rsidRPr="00B21A6E" w:rsidRDefault="00FC2C44" w:rsidP="00FC2C44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chemikalia – nie rzadziej niż raz na kwartał;</w:t>
      </w:r>
    </w:p>
    <w:p w:rsidR="00FC2C44" w:rsidRPr="00B21A6E" w:rsidRDefault="00FC2C44" w:rsidP="00FC2C44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zużyte baterie i akumulatory – nie rzadziej niż raz na pół roku;</w:t>
      </w:r>
    </w:p>
    <w:p w:rsidR="00FC2C44" w:rsidRPr="00B21A6E" w:rsidRDefault="00FC2C44" w:rsidP="00FC2C44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meble i inne odpady wielkogabarytowe – nie rzadziej niż raz na pół roku;</w:t>
      </w:r>
    </w:p>
    <w:p w:rsidR="00FC2C44" w:rsidRPr="00B21A6E" w:rsidRDefault="00FC2C44" w:rsidP="00FC2C44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odpady budowlane i rozbiórkowe – nie rzadziej niż raz na pół roku;</w:t>
      </w:r>
    </w:p>
    <w:p w:rsidR="00FC2C44" w:rsidRPr="00B21A6E" w:rsidRDefault="00FC2C44" w:rsidP="00FC2C44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zużyte opony – nie rzadziej niż raz na pół roku;</w:t>
      </w:r>
    </w:p>
    <w:p w:rsidR="00FC2C44" w:rsidRPr="00B21A6E" w:rsidRDefault="00FC2C44" w:rsidP="00FC2C44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zużyty sprzęt elektryczny i elektroniczny - nie rzadziej niż raz na pół roku;</w:t>
      </w:r>
    </w:p>
    <w:p w:rsidR="00FC2C44" w:rsidRPr="00B21A6E" w:rsidRDefault="00FC2C44" w:rsidP="00FC2C44">
      <w:pPr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pady zmieszane – nie rzadziej niż raz na dwa tygodnie.</w:t>
      </w:r>
    </w:p>
    <w:p w:rsidR="00FC2C44" w:rsidRPr="00B21A6E" w:rsidRDefault="00FC2C44" w:rsidP="00FC2C44">
      <w:pPr>
        <w:autoSpaceDE w:val="0"/>
        <w:autoSpaceDN w:val="0"/>
        <w:adjustRightInd w:val="0"/>
        <w:spacing w:after="0" w:line="240" w:lineRule="auto"/>
        <w:ind w:left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2C44" w:rsidRPr="00B21A6E" w:rsidRDefault="00FC2C44" w:rsidP="00FC2C44">
      <w:pPr>
        <w:autoSpaceDE w:val="0"/>
        <w:autoSpaceDN w:val="0"/>
        <w:adjustRightInd w:val="0"/>
        <w:spacing w:after="0"/>
        <w:ind w:left="340" w:hanging="3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9. </w:t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41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łaściciele nieruchomości obowiązani są do pozbywania się nieczystości ciekłych </w:t>
      </w:r>
      <w:r w:rsidRPr="000411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z terenu nieruchomości nie rzadziej niż raz na kwartał.</w:t>
      </w:r>
    </w:p>
    <w:p w:rsidR="00FC2C44" w:rsidRPr="00B21A6E" w:rsidRDefault="00FC2C44" w:rsidP="00FC2C44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ciele nieruchomości, którzy nie mają możliwości podłączenia nieruchomości </w:t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sieci kanalizacji sanitarnej winni zapewnić gromadzenie nieczystości ciekłych </w:t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zbiornikach bezodpływowych lub odprowadzać te nieczystości do przydomowych oczyszczali ścieków. Urządzenia te powinny posiadać pojemność dostosowaną </w:t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o potrzeb, w tym do ilości wody zużywanej przez użytkowników, wynikającą </w:t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przepisów prawa budowlanego. </w:t>
      </w:r>
    </w:p>
    <w:p w:rsidR="00FC2C44" w:rsidRPr="00B21A6E" w:rsidRDefault="00FC2C44" w:rsidP="00FC2C44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czystości ciekłe należy wywozić systematycznie na oczyszczalnie ścieków </w:t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b do punktu zlewnego bądź unieszkodliwiać zgodnie z przepisami ochrony środowiska.</w:t>
      </w:r>
    </w:p>
    <w:p w:rsidR="00FC2C44" w:rsidRPr="00B21A6E" w:rsidRDefault="00FC2C44" w:rsidP="00FC2C44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C2C44" w:rsidRPr="00B21A6E" w:rsidRDefault="00FC2C44" w:rsidP="00FC2C44">
      <w:pPr>
        <w:suppressAutoHyphens/>
        <w:autoSpaceDE w:val="0"/>
        <w:autoSpaceDN w:val="0"/>
        <w:adjustRightInd w:val="0"/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5</w:t>
      </w:r>
    </w:p>
    <w:p w:rsidR="00FC2C44" w:rsidRPr="00B21A6E" w:rsidRDefault="00FC2C44" w:rsidP="00FC2C44">
      <w:pPr>
        <w:suppressAutoHyphens/>
        <w:autoSpaceDE w:val="0"/>
        <w:autoSpaceDN w:val="0"/>
        <w:adjustRightInd w:val="0"/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ne wymagania wynikające z wojewódzkiego planu gospodarki odpadami</w:t>
      </w:r>
    </w:p>
    <w:p w:rsidR="00FC2C44" w:rsidRPr="00B21A6E" w:rsidRDefault="00FC2C44" w:rsidP="00FC2C44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C2C44" w:rsidRPr="00B21A6E" w:rsidRDefault="00FC2C44" w:rsidP="00FC2C44">
      <w:pPr>
        <w:autoSpaceDE w:val="0"/>
        <w:autoSpaceDN w:val="0"/>
        <w:adjustRightInd w:val="0"/>
        <w:spacing w:after="0"/>
        <w:ind w:left="340" w:hanging="340"/>
        <w:jc w:val="both"/>
        <w:textAlignment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§ 10. </w:t>
      </w:r>
      <w:r w:rsidRPr="00B21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. Odpady komunalne odbierane od właścicieli nieruchomości położonych na terenie </w:t>
      </w:r>
      <w:r w:rsidRPr="00B21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Gminy Babimost należy przekazywać zgodnie z aktualnym wojewódzkim planem gospodarki odpadami dla województwa lubuskiego – dla regionu wschodniego, </w:t>
      </w:r>
      <w:r w:rsidRPr="00B21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w skład którego wchodzi Gmina Babimost, tj. do:</w:t>
      </w:r>
    </w:p>
    <w:p w:rsidR="00FC2C44" w:rsidRPr="00B21A6E" w:rsidRDefault="00FC2C44" w:rsidP="00FC2C44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nstalacji do </w:t>
      </w:r>
      <w:proofErr w:type="spellStart"/>
      <w:r w:rsidRPr="00B21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echaniczno</w:t>
      </w:r>
      <w:proofErr w:type="spellEnd"/>
      <w:r w:rsidRPr="00B21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– biologicznego przetwarzania odpadów komunalnych,</w:t>
      </w:r>
    </w:p>
    <w:p w:rsidR="00FC2C44" w:rsidRPr="00B21A6E" w:rsidRDefault="00FC2C44" w:rsidP="00FC2C44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nstalacji do przetwarzania selektywnie zebranych odpadów zielonych i innych bioodpadów,</w:t>
      </w:r>
    </w:p>
    <w:p w:rsidR="00FC2C44" w:rsidRPr="00B21A6E" w:rsidRDefault="00FC2C44" w:rsidP="00FC2C44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nstalacji do składowania odpadów.</w:t>
      </w:r>
    </w:p>
    <w:p w:rsidR="00FC2C44" w:rsidRPr="00B21A6E" w:rsidRDefault="00FC2C44" w:rsidP="00FC2C44">
      <w:pPr>
        <w:numPr>
          <w:ilvl w:val="0"/>
          <w:numId w:val="1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A6E">
        <w:rPr>
          <w:rFonts w:ascii="Times New Roman" w:eastAsia="Times New Roman" w:hAnsi="Times New Roman" w:cs="Times New Roman"/>
          <w:sz w:val="24"/>
          <w:szCs w:val="24"/>
        </w:rPr>
        <w:t xml:space="preserve">Zgodnie z Planem gospodarki odpadami dla województwa lubuskiego na lata 2012-2017 </w:t>
      </w:r>
      <w:r w:rsidRPr="00B21A6E">
        <w:rPr>
          <w:rFonts w:ascii="Times New Roman" w:eastAsia="Times New Roman" w:hAnsi="Times New Roman" w:cs="Times New Roman"/>
          <w:sz w:val="24"/>
          <w:szCs w:val="24"/>
        </w:rPr>
        <w:br/>
        <w:t>z perspektywą do 2020 roku celem działań w zakresie gospodarki odpadami powinno być:</w:t>
      </w:r>
    </w:p>
    <w:p w:rsidR="00FC2C44" w:rsidRDefault="00FC2C44" w:rsidP="00FC2C44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A6E">
        <w:rPr>
          <w:rFonts w:ascii="Times New Roman" w:eastAsia="Times New Roman" w:hAnsi="Times New Roman" w:cs="Times New Roman"/>
          <w:sz w:val="24"/>
          <w:szCs w:val="24"/>
        </w:rPr>
        <w:t>zmniejszenie ilości odpadów komunalnych ulegających biodegradacji k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owanych na składowiska odpadów </w:t>
      </w:r>
      <w:r w:rsidRPr="0028324A">
        <w:rPr>
          <w:rFonts w:ascii="Times New Roman" w:eastAsia="Times New Roman" w:hAnsi="Times New Roman" w:cs="Times New Roman"/>
          <w:sz w:val="24"/>
          <w:szCs w:val="24"/>
        </w:rPr>
        <w:t>w 2020 r. nie więcej niż 35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324A">
        <w:rPr>
          <w:rFonts w:ascii="Times New Roman" w:eastAsia="Times New Roman" w:hAnsi="Times New Roman" w:cs="Times New Roman"/>
          <w:sz w:val="24"/>
          <w:szCs w:val="24"/>
        </w:rPr>
        <w:t>masy tych odpadów wytworzonych w 1995 r.;</w:t>
      </w:r>
    </w:p>
    <w:p w:rsidR="00FC2C44" w:rsidRPr="0028324A" w:rsidRDefault="00FC2C44" w:rsidP="00FC2C44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24A">
        <w:rPr>
          <w:rFonts w:ascii="Times New Roman" w:eastAsia="Times New Roman" w:hAnsi="Times New Roman" w:cs="Times New Roman"/>
          <w:sz w:val="24"/>
          <w:szCs w:val="24"/>
        </w:rPr>
        <w:t>przygotowanie do ponownego wykorzystania i recyklingu materiałów odpadowych (papier, metal, tworzywa sztuczne i szkło) z gospodarstw domowych oraz odpadów innego pochodzenia podobnych do odpadów z gospodarstw domowych minimum 50% masy do 2020 r.</w:t>
      </w:r>
    </w:p>
    <w:p w:rsidR="00FC2C44" w:rsidRPr="00B21A6E" w:rsidRDefault="00FC2C44" w:rsidP="00FC2C44">
      <w:pPr>
        <w:suppressAutoHyphens/>
        <w:autoSpaceDE w:val="0"/>
        <w:autoSpaceDN w:val="0"/>
        <w:adjustRightInd w:val="0"/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C2C44" w:rsidRDefault="00FC2C44" w:rsidP="00FC2C44">
      <w:pPr>
        <w:suppressAutoHyphens/>
        <w:autoSpaceDE w:val="0"/>
        <w:autoSpaceDN w:val="0"/>
        <w:adjustRightInd w:val="0"/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C2C44" w:rsidRDefault="00FC2C44" w:rsidP="00FC2C44">
      <w:pPr>
        <w:suppressAutoHyphens/>
        <w:autoSpaceDE w:val="0"/>
        <w:autoSpaceDN w:val="0"/>
        <w:adjustRightInd w:val="0"/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C2C44" w:rsidRPr="00B21A6E" w:rsidRDefault="00FC2C44" w:rsidP="00FC2C44">
      <w:pPr>
        <w:suppressAutoHyphens/>
        <w:autoSpaceDE w:val="0"/>
        <w:autoSpaceDN w:val="0"/>
        <w:adjustRightInd w:val="0"/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6</w:t>
      </w:r>
    </w:p>
    <w:p w:rsidR="00FC2C44" w:rsidRPr="00B21A6E" w:rsidRDefault="00FC2C44" w:rsidP="00FC2C44">
      <w:pPr>
        <w:suppressAutoHyphens/>
        <w:autoSpaceDE w:val="0"/>
        <w:autoSpaceDN w:val="0"/>
        <w:adjustRightInd w:val="0"/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bowiązki osób utrzymujących zwierzęta domowe, mające na celu </w:t>
      </w:r>
      <w:r w:rsidRPr="00B21A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ochronę przed zagrożeniem lub uciążliwością dla ludzi </w:t>
      </w:r>
      <w:r w:rsidRPr="00B21A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oraz przed zanieczyszczeniem terenów przeznaczonych do wspólnego użytku</w:t>
      </w:r>
    </w:p>
    <w:p w:rsidR="00FC2C44" w:rsidRPr="00B21A6E" w:rsidRDefault="00FC2C44" w:rsidP="00FC2C44">
      <w:pPr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C2C44" w:rsidRPr="00B21A6E" w:rsidRDefault="00FC2C44" w:rsidP="00FC2C44">
      <w:pPr>
        <w:suppressAutoHyphens/>
        <w:autoSpaceDE w:val="0"/>
        <w:autoSpaceDN w:val="0"/>
        <w:adjustRightInd w:val="0"/>
        <w:spacing w:after="0"/>
        <w:ind w:left="340" w:hanging="340"/>
        <w:jc w:val="both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11. </w:t>
      </w:r>
      <w:r w:rsidRPr="00B21A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 Utrzymanie zwierząt domowych nie może stanowić zagrożenia lub uciążliwości dla ludzi.</w:t>
      </w:r>
    </w:p>
    <w:p w:rsidR="00FC2C44" w:rsidRPr="00B21A6E" w:rsidRDefault="00FC2C44" w:rsidP="00FC2C44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y utrzymujące zwierzęta domowe, w szczególności psy, zobowiązane są trzymać je na terenie swojej posesji.</w:t>
      </w:r>
    </w:p>
    <w:p w:rsidR="00FC2C44" w:rsidRPr="00B21A6E" w:rsidRDefault="00FC2C44" w:rsidP="00FC2C44">
      <w:pPr>
        <w:numPr>
          <w:ilvl w:val="0"/>
          <w:numId w:val="18"/>
        </w:numPr>
        <w:suppressAutoHyphens/>
        <w:autoSpaceDE w:val="0"/>
        <w:autoSpaceDN w:val="0"/>
        <w:adjustRightInd w:val="0"/>
        <w:spacing w:after="0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prowadzanie psa w miejsca publiczne jest możliwe gdy:</w:t>
      </w:r>
    </w:p>
    <w:p w:rsidR="00FC2C44" w:rsidRPr="00B21A6E" w:rsidRDefault="00FC2C44" w:rsidP="00FC2C44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łaściciel lub opiekun psa zobowiązany jest do wyprowadzenia psa na smyczy, </w:t>
      </w:r>
      <w:r w:rsidRPr="00B21A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a w przypadku psów ras uznanych za agresywne lub psów wzbudzających zagrożenie także w kagańcu, wyłącznie przez osoby dorosłe,</w:t>
      </w:r>
    </w:p>
    <w:p w:rsidR="00FC2C44" w:rsidRPr="00B21A6E" w:rsidRDefault="00FC2C44" w:rsidP="00FC2C44">
      <w:pPr>
        <w:numPr>
          <w:ilvl w:val="0"/>
          <w:numId w:val="19"/>
        </w:numPr>
        <w:suppressAutoHyphens/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wolnienie psa ze smyczy dozwolone jest, gdy pies jest w kagańcu, w miejscach mało uczęszczanych przez ludzi, gdy opiekun psa ma możliwość sprawowania bezpośredniej kontroli nad jego zachowaniem.</w:t>
      </w:r>
    </w:p>
    <w:p w:rsidR="00FC2C44" w:rsidRPr="00B21A6E" w:rsidRDefault="00FC2C44" w:rsidP="00FC2C44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stęp 3 stosuje się odpowiednio do innych zwierząt domowych mogących stanowić zagrożenie dla ludzi.</w:t>
      </w:r>
    </w:p>
    <w:p w:rsidR="00FC2C44" w:rsidRPr="00B21A6E" w:rsidRDefault="00FC2C44" w:rsidP="00FC2C44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bronione jest:</w:t>
      </w:r>
    </w:p>
    <w:p w:rsidR="00FC2C44" w:rsidRPr="00B21A6E" w:rsidRDefault="00FC2C44" w:rsidP="00FC2C44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zostawienie psa bez dozoru, jeżeli nie jest on należycie uwiązany lub nie znajduje się w pomieszczeniu zamkniętym albo na terenie ogrodzonym w sposób umożliwiający wydostanie się psa na zewnątrz,</w:t>
      </w:r>
    </w:p>
    <w:p w:rsidR="00FC2C44" w:rsidRPr="00B21A6E" w:rsidRDefault="00FC2C44" w:rsidP="00FC2C44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puszczanie psów do piaskownic i na place zabaw dla dzieci,</w:t>
      </w:r>
    </w:p>
    <w:p w:rsidR="00FC2C44" w:rsidRPr="00B21A6E" w:rsidRDefault="00FC2C44" w:rsidP="00FC2C44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prowadzanie psów do sklepów, zakładów produkcji spożywczej, zakładów usługowych, lokali gastronomicznych, aptek, obiektów użyteczności publicznej oraz innych obiektów, których administracje wprowadziły ten zakaz (z wyjątkiem psów przewodników osób niewidomych).</w:t>
      </w:r>
    </w:p>
    <w:p w:rsidR="00FC2C44" w:rsidRPr="00B21A6E" w:rsidRDefault="00FC2C44" w:rsidP="00FC2C44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y utrzymujące zwierzęta domowe zobowiązane są do usuwania zanieczyszczeń spowodowanych przez te zwierzęta w miejscach publicznych oraz w innych miejscach przeznaczonych do wspólnego użytku.</w:t>
      </w:r>
    </w:p>
    <w:p w:rsidR="00FC2C44" w:rsidRPr="00B21A6E" w:rsidRDefault="00FC2C44" w:rsidP="00FC2C44">
      <w:pPr>
        <w:suppressAutoHyphens/>
        <w:autoSpaceDE w:val="0"/>
        <w:autoSpaceDN w:val="0"/>
        <w:adjustRightInd w:val="0"/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C2C44" w:rsidRPr="00B21A6E" w:rsidRDefault="00FC2C44" w:rsidP="00FC2C44">
      <w:pPr>
        <w:suppressAutoHyphens/>
        <w:autoSpaceDE w:val="0"/>
        <w:autoSpaceDN w:val="0"/>
        <w:adjustRightInd w:val="0"/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7</w:t>
      </w:r>
    </w:p>
    <w:p w:rsidR="00FC2C44" w:rsidRPr="00B21A6E" w:rsidRDefault="00FC2C44" w:rsidP="00FC2C44">
      <w:pPr>
        <w:suppressAutoHyphens/>
        <w:autoSpaceDE w:val="0"/>
        <w:autoSpaceDN w:val="0"/>
        <w:adjustRightInd w:val="0"/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magania utrzymywania zwierząt gospodarskich na terenach wyłączonych </w:t>
      </w:r>
    </w:p>
    <w:p w:rsidR="00FC2C44" w:rsidRPr="00B21A6E" w:rsidRDefault="00FC2C44" w:rsidP="00FC2C44">
      <w:pPr>
        <w:suppressAutoHyphens/>
        <w:autoSpaceDE w:val="0"/>
        <w:autoSpaceDN w:val="0"/>
        <w:adjustRightInd w:val="0"/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produkcji rolniczej, w tym także zakazu ich utrzymywania na określonych obszarach lub w poszczególnych nieruchomościach</w:t>
      </w:r>
    </w:p>
    <w:p w:rsidR="00FC2C44" w:rsidRPr="00B21A6E" w:rsidRDefault="00FC2C44" w:rsidP="00FC2C44">
      <w:pPr>
        <w:autoSpaceDE w:val="0"/>
        <w:autoSpaceDN w:val="0"/>
        <w:adjustRightInd w:val="0"/>
        <w:spacing w:after="0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C2C44" w:rsidRPr="00B21A6E" w:rsidRDefault="00FC2C44" w:rsidP="00FC2C44">
      <w:pPr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2. </w:t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Na terenach wyłączonych z produkcji rolniczej zwierzęta gospodarskie mogą być utrzymywane pod warunkiem, że nie będą stanowiły uciążliwości dla otoczenia, </w:t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zachowaniem zasad określonych w niniejszym Regulaminie, oraz warunków hodowli </w:t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zetrzymywania zwierząt określonych w ustawie o ochronie zwierząt.</w:t>
      </w:r>
    </w:p>
    <w:p w:rsidR="00FC2C44" w:rsidRPr="00B21A6E" w:rsidRDefault="00FC2C44" w:rsidP="00FC2C44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szczoły winny być trzymane w ulach ustawionych od granicy nieruchomości, odgrodzonej ścianą lub inną barierą, np. żywopłotem, o wysokości co najmniej 2 m – </w:t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taki sposób, aby wylatujące i przelatujące pszczoły nie zakłócały ludziom swobodnego korzystania na przyległych nieruchomościach.</w:t>
      </w:r>
    </w:p>
    <w:p w:rsidR="00FC2C44" w:rsidRPr="00B21A6E" w:rsidRDefault="00FC2C44" w:rsidP="00FC2C44">
      <w:pPr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 hodowlę zwierząt gospodarskich jest zobowiązany zapewnić:</w:t>
      </w:r>
    </w:p>
    <w:p w:rsidR="00FC2C44" w:rsidRPr="00B21A6E" w:rsidRDefault="00FC2C44" w:rsidP="00FC2C44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omadzenie i usuwanie powstających w związku z hodowlą odpadów i nieczystości </w:t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osób zgodny z prawem, w tym zwłaszcza z wymogami niniejszego Regulaminu,</w:t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nie powodowanie zanieczyszczeń terenu nieruchomości oraz wód powierzchniowych </w:t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dziemnych;</w:t>
      </w:r>
    </w:p>
    <w:p w:rsidR="00FC2C44" w:rsidRPr="00B21A6E" w:rsidRDefault="00FC2C44" w:rsidP="00FC2C44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 powodowanie uciążliwości (takich jak hałas i odory) przez prowadzoną hodowlę wobec innych osób zamieszkujących w nieruchomości i nieruchomościach sąsiednich;</w:t>
      </w:r>
    </w:p>
    <w:p w:rsidR="00FC2C44" w:rsidRPr="00B21A6E" w:rsidRDefault="00FC2C44" w:rsidP="00FC2C44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przechodzenie zwierząt gospodarskich przez drogi publiczne pod nadzorem;</w:t>
      </w:r>
    </w:p>
    <w:p w:rsidR="00FC2C44" w:rsidRPr="00B21A6E" w:rsidRDefault="00FC2C44" w:rsidP="00FC2C44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nie do zakładu utylizacyjnego odbioru padłych zwierząt gospodarskich.</w:t>
      </w:r>
    </w:p>
    <w:p w:rsidR="00FC2C44" w:rsidRPr="00B21A6E" w:rsidRDefault="00FC2C44" w:rsidP="00FC2C4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prowadza się zakaz chowu i utrzymywania zwierząt gospodarskich w granicach administracyjnych na terenach wyłączonych z produkcji rolniczej miasta Babimost </w:t>
      </w:r>
      <w:r w:rsidRPr="00B21A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z zastrzeżeniem ust. 5.</w:t>
      </w:r>
    </w:p>
    <w:p w:rsidR="00FC2C44" w:rsidRPr="00B21A6E" w:rsidRDefault="00FC2C44" w:rsidP="00FC2C4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puszcza się w granicach administracyjnych miasta Babimost, na terenach zabudowy jednorodzinnej, możliwość utrzymywania zwierząt gospodarskich, jeśli nie stwarza to uciążliwości dla osób zamieszkujących sąsiednie nieruchomości z zachowaniem obowiązujących przepisów </w:t>
      </w:r>
      <w:proofErr w:type="spellStart"/>
      <w:r w:rsidRPr="00B21A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nitarno</w:t>
      </w:r>
      <w:proofErr w:type="spellEnd"/>
      <w:r w:rsidRPr="00B21A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epidemiologicznych i ochrony </w:t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środowiska.</w:t>
      </w:r>
    </w:p>
    <w:p w:rsidR="00FC2C44" w:rsidRPr="00B21A6E" w:rsidRDefault="00FC2C44" w:rsidP="00FC2C44">
      <w:pPr>
        <w:suppressAutoHyphens/>
        <w:autoSpaceDE w:val="0"/>
        <w:autoSpaceDN w:val="0"/>
        <w:adjustRightInd w:val="0"/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C2C44" w:rsidRPr="00B21A6E" w:rsidRDefault="00FC2C44" w:rsidP="00FC2C44">
      <w:pPr>
        <w:suppressAutoHyphens/>
        <w:autoSpaceDE w:val="0"/>
        <w:autoSpaceDN w:val="0"/>
        <w:adjustRightInd w:val="0"/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8</w:t>
      </w:r>
    </w:p>
    <w:p w:rsidR="00FC2C44" w:rsidRPr="00B21A6E" w:rsidRDefault="00FC2C44" w:rsidP="00FC2C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1A6E">
        <w:rPr>
          <w:rFonts w:ascii="Times New Roman" w:eastAsia="Times New Roman" w:hAnsi="Times New Roman" w:cs="Times New Roman"/>
          <w:b/>
          <w:sz w:val="24"/>
          <w:szCs w:val="24"/>
        </w:rPr>
        <w:t>Obszary podlegające obowiązkowej deratyzacji oraz terminy jej przeprowadzania</w:t>
      </w:r>
    </w:p>
    <w:p w:rsidR="00FC2C44" w:rsidRPr="00B21A6E" w:rsidRDefault="00FC2C44" w:rsidP="00FC2C4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2C44" w:rsidRPr="00B21A6E" w:rsidRDefault="00FC2C44" w:rsidP="00FC2C44">
      <w:pPr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pacing w:val="-13"/>
          <w:sz w:val="24"/>
          <w:szCs w:val="24"/>
        </w:rPr>
      </w:pPr>
      <w:r w:rsidRPr="00B21A6E">
        <w:rPr>
          <w:rFonts w:ascii="Times New Roman" w:eastAsia="Times New Roman" w:hAnsi="Times New Roman" w:cs="Times New Roman"/>
          <w:b/>
          <w:sz w:val="24"/>
          <w:szCs w:val="24"/>
        </w:rPr>
        <w:t>§ 13.</w:t>
      </w:r>
      <w:r w:rsidRPr="00B21A6E">
        <w:rPr>
          <w:rFonts w:ascii="Times New Roman" w:eastAsia="Times New Roman" w:hAnsi="Times New Roman" w:cs="Times New Roman"/>
          <w:sz w:val="24"/>
          <w:szCs w:val="24"/>
        </w:rPr>
        <w:t xml:space="preserve"> 1. Wyznacza się obszary na terenie Gminy Babimost podlegające obowiązkowej deratyzacji:</w:t>
      </w:r>
      <w:r w:rsidRPr="00B21A6E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B21A6E">
        <w:rPr>
          <w:rFonts w:ascii="Times New Roman" w:eastAsia="Courier New" w:hAnsi="Times New Roman" w:cs="Times New Roman"/>
          <w:color w:val="000000"/>
          <w:sz w:val="24"/>
          <w:szCs w:val="24"/>
        </w:rPr>
        <w:t>tereny zabudowane obiektami przemysłowymi, produkcyjnymi i usługowymi, sklepy i lokale gastronomiczne na obszarze Gminy Babimost.</w:t>
      </w:r>
    </w:p>
    <w:p w:rsidR="00FC2C44" w:rsidRPr="00B21A6E" w:rsidRDefault="00FC2C44" w:rsidP="00FC2C44">
      <w:pPr>
        <w:widowControl w:val="0"/>
        <w:suppressAutoHyphens/>
        <w:spacing w:after="0"/>
        <w:ind w:left="284" w:hanging="284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B21A6E">
        <w:rPr>
          <w:rFonts w:ascii="Times New Roman" w:eastAsia="Courier New" w:hAnsi="Times New Roman" w:cs="Times New Roman"/>
          <w:color w:val="000000"/>
          <w:sz w:val="24"/>
          <w:szCs w:val="24"/>
        </w:rPr>
        <w:t>2. Ustala się, że deratyzacja na obszarach o których mowa w ust. 1 przeprowadzana będzie w następującym terminie od dnia 1 października do dnia 15 października danego roku.</w:t>
      </w:r>
    </w:p>
    <w:p w:rsidR="00FC2C44" w:rsidRPr="00B21A6E" w:rsidRDefault="00FC2C44" w:rsidP="00FC2C44">
      <w:p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2C44" w:rsidRPr="00B21A6E" w:rsidRDefault="00FC2C44" w:rsidP="00FC2C44">
      <w:pPr>
        <w:suppressAutoHyphens/>
        <w:autoSpaceDE w:val="0"/>
        <w:autoSpaceDN w:val="0"/>
        <w:adjustRightInd w:val="0"/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9</w:t>
      </w:r>
    </w:p>
    <w:p w:rsidR="00FC2C44" w:rsidRPr="00B21A6E" w:rsidRDefault="00FC2C44" w:rsidP="00FC2C44">
      <w:pPr>
        <w:suppressAutoHyphens/>
        <w:autoSpaceDE w:val="0"/>
        <w:autoSpaceDN w:val="0"/>
        <w:adjustRightInd w:val="0"/>
        <w:spacing w:after="0"/>
        <w:jc w:val="center"/>
        <w:textAlignment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:rsidR="00FC2C44" w:rsidRPr="00B21A6E" w:rsidRDefault="00FC2C44" w:rsidP="00FC2C44">
      <w:pPr>
        <w:autoSpaceDE w:val="0"/>
        <w:autoSpaceDN w:val="0"/>
        <w:adjustRightInd w:val="0"/>
        <w:spacing w:after="0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C2C44" w:rsidRDefault="00FC2C44" w:rsidP="00FC2C44">
      <w:pPr>
        <w:autoSpaceDE w:val="0"/>
        <w:autoSpaceDN w:val="0"/>
        <w:adjustRightInd w:val="0"/>
        <w:spacing w:after="0"/>
        <w:ind w:left="340" w:hanging="34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4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acą</w:t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C2C44" w:rsidRDefault="00FC2C44" w:rsidP="00FC2C4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2CA6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Nr XXIX/145/13 Rady Miejskiej w Babimoście z dnia 25 lutego 2013 ro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02CA6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</w:t>
      </w:r>
      <w:r w:rsidRPr="00402CA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chwalenia regulaminu utrzymania czystości i porządk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terenie Gminy Babimost;</w:t>
      </w:r>
    </w:p>
    <w:p w:rsidR="00FC2C44" w:rsidRDefault="00FC2C44" w:rsidP="00FC2C4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2C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Nr XXXII/176/13 Rady Miejskiej w Babimoście z dnia 16 maja 2013 roku zmieniająca uchwałę w sprawie uchwalenia regulaminu utrzymania czysto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02CA6">
        <w:rPr>
          <w:rFonts w:ascii="Times New Roman" w:eastAsia="Times New Roman" w:hAnsi="Times New Roman" w:cs="Times New Roman"/>
          <w:sz w:val="24"/>
          <w:szCs w:val="24"/>
          <w:lang w:eastAsia="pl-PL"/>
        </w:rPr>
        <w:t>i p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ądku na terenie Gminy Babimost;</w:t>
      </w:r>
    </w:p>
    <w:p w:rsidR="00FC2C44" w:rsidRPr="00D85D6E" w:rsidRDefault="00FC2C44" w:rsidP="00FC2C4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5D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Nr XXXVIII/229/14 Rady Miejskiej w Babimoście z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85D6E">
        <w:rPr>
          <w:rFonts w:ascii="Times New Roman" w:eastAsia="Times New Roman" w:hAnsi="Times New Roman" w:cs="Times New Roman"/>
          <w:sz w:val="24"/>
          <w:szCs w:val="24"/>
          <w:lang w:eastAsia="pl-PL"/>
        </w:rPr>
        <w:t>17 lutego 2014 ro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85D6E">
        <w:rPr>
          <w:rFonts w:ascii="Times New Roman" w:eastAsia="Times New Roman" w:hAnsi="Times New Roman" w:cs="Times New Roman"/>
          <w:sz w:val="24"/>
          <w:szCs w:val="24"/>
          <w:lang w:eastAsia="pl-PL"/>
        </w:rPr>
        <w:t>zmieniająca uchwałę w sprawie uchwalenia regulaminu utrzymania czystości i po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ądku na terenie Gminy Babimost;</w:t>
      </w:r>
    </w:p>
    <w:p w:rsidR="00FC2C44" w:rsidRPr="00402CA6" w:rsidRDefault="00FC2C44" w:rsidP="00FC2C4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02CA6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Nr  XL/246/14 Rady Miejskiej w Babimoście z dnia 28 kwietnia 2014 roku w sprawie ogłoszenia tekstu jednolitego uchwały w sprawie uchwalenia regulaminu utrzymania czystości i porządku na terenie Gminy Babimost.</w:t>
      </w:r>
    </w:p>
    <w:p w:rsidR="00FC2C44" w:rsidRPr="00B21A6E" w:rsidRDefault="00FC2C44" w:rsidP="00FC2C44">
      <w:pPr>
        <w:autoSpaceDE w:val="0"/>
        <w:autoSpaceDN w:val="0"/>
        <w:adjustRightInd w:val="0"/>
        <w:spacing w:after="0"/>
        <w:ind w:left="340" w:hanging="340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C2C44" w:rsidRPr="00B21A6E" w:rsidRDefault="00FC2C44" w:rsidP="00FC2C44">
      <w:pPr>
        <w:autoSpaceDE w:val="0"/>
        <w:autoSpaceDN w:val="0"/>
        <w:adjustRightInd w:val="0"/>
        <w:spacing w:after="0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5.</w:t>
      </w:r>
      <w:r w:rsidRPr="00B21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nie uchwały powierza się Burmistrzowi Babimostu.</w:t>
      </w:r>
    </w:p>
    <w:p w:rsidR="00FC2C44" w:rsidRPr="00B21A6E" w:rsidRDefault="00FC2C44" w:rsidP="00FC2C44">
      <w:pPr>
        <w:autoSpaceDE w:val="0"/>
        <w:autoSpaceDN w:val="0"/>
        <w:adjustRightInd w:val="0"/>
        <w:spacing w:after="0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C2C44" w:rsidRPr="00B21A6E" w:rsidRDefault="00FC2C44" w:rsidP="00FC2C44">
      <w:pPr>
        <w:autoSpaceDE w:val="0"/>
        <w:autoSpaceDN w:val="0"/>
        <w:adjustRightInd w:val="0"/>
        <w:spacing w:after="0"/>
        <w:ind w:left="567" w:hanging="567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21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6.</w:t>
      </w:r>
      <w:r w:rsidRPr="00B21A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21A6E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po upływie 14 dni od dnia jej ogłoszenia w Dzienniku Urzędowym Województwa Lubuskiego.</w:t>
      </w:r>
    </w:p>
    <w:p w:rsidR="00FC2C44" w:rsidRPr="00B21A6E" w:rsidRDefault="00FC2C44" w:rsidP="00FC2C44">
      <w:pPr>
        <w:ind w:left="4536"/>
        <w:jc w:val="center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FC2C44" w:rsidRPr="00B21A6E" w:rsidRDefault="00FC2C44" w:rsidP="00FC2C44">
      <w:pPr>
        <w:ind w:left="4536"/>
        <w:jc w:val="center"/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p w:rsidR="00FC2C44" w:rsidRPr="00B21A6E" w:rsidRDefault="00FC2C44" w:rsidP="00FC2C44">
      <w:pPr>
        <w:ind w:left="4536"/>
        <w:jc w:val="center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B21A6E">
        <w:rPr>
          <w:rFonts w:ascii="Times New Roman" w:eastAsia="Calibri" w:hAnsi="Times New Roman" w:cs="Times New Roman"/>
          <w:snapToGrid w:val="0"/>
          <w:sz w:val="24"/>
          <w:szCs w:val="24"/>
        </w:rPr>
        <w:t>Przewodniczący Rady Miejskiej</w:t>
      </w:r>
    </w:p>
    <w:p w:rsidR="001A7344" w:rsidRDefault="00FC2C44" w:rsidP="00FC2C44">
      <w:pPr>
        <w:ind w:left="4536"/>
        <w:jc w:val="center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>Zygmunt Wołek</w:t>
      </w:r>
    </w:p>
    <w:p w:rsidR="00A80D23" w:rsidRDefault="00A80D23" w:rsidP="00A80D2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Uzasadnienie</w:t>
      </w:r>
    </w:p>
    <w:p w:rsidR="00A80D23" w:rsidRDefault="00A80D23" w:rsidP="00A80D2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80D23" w:rsidRDefault="00A80D23" w:rsidP="00A80D2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e zmianą ustawy o utrzymaniu czystości i porządku w gminach oraz niektórych innych ustaw z 28 listopada 2014 r. proponuje się podjąć uchwałę w sprawie uchwalenia regulaminu utrzymania czystości i porządku na terenie Gminy Babimost. </w:t>
      </w:r>
    </w:p>
    <w:p w:rsidR="00A80D23" w:rsidRDefault="00A80D23" w:rsidP="00A80D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odnie z ww. uchwałą znowelizowano projekt uchwały o wprowadzenie zapisu w zakresie odbioru odpadów zielonych przez punkt selektywnego zbierania odpadów komunalnych. Ponadto dodatkowo określono rodzaj i minimalną pojemność pojemników dla nieruchomości zamieszkałych, na których znajdują się domki letniskowe lub innych nieruchomości wykorzystywanych na cele rekreacyjno-wypoczynkowe. Doprecyzowano pojęcie </w:t>
      </w:r>
      <w:r>
        <w:rPr>
          <w:rFonts w:ascii="Times New Roman" w:hAnsi="Times New Roman"/>
          <w:sz w:val="24"/>
          <w:szCs w:val="24"/>
        </w:rPr>
        <w:br/>
        <w:t xml:space="preserve">w przedmiocie terminu pozbywania przez właścicieli nieruchomości nieczystości ciekłych z terenu nieruchomości przez ich właścicieli. </w:t>
      </w:r>
    </w:p>
    <w:p w:rsidR="00A80D23" w:rsidRDefault="00A80D23" w:rsidP="00A80D2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z powyższym niezbędne jest dokonanie zmiany w uchwale </w:t>
      </w:r>
      <w:r>
        <w:rPr>
          <w:rFonts w:ascii="Times New Roman" w:hAnsi="Times New Roman"/>
          <w:sz w:val="24"/>
          <w:szCs w:val="24"/>
        </w:rPr>
        <w:br/>
        <w:t xml:space="preserve">Nr XXIX/145/13 Rady Miejskiej w Babimoście z dnia 25 lutego 2013 r. w sprawie uchwalenia regulaminu utrzymania czystości i porządku na terenie Gminy Babimost oraz dokonania aktualizacji w przedmiocie jak wyżej. Jednakże z uwagi na fakt, iż 28 kwietnia 2014 r. Rada Miejska w Babimoście ogłosiła tekst jednolity regulaminu utrzymania czystości i porządku na terenie Gminy Babimost, uchylono wcześniej podjęte uchwały i uchwalono nowy regulamin. </w:t>
      </w:r>
    </w:p>
    <w:p w:rsidR="00A80D23" w:rsidRDefault="00A80D23" w:rsidP="00A80D2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 ww. uchwały wysłano w dniu 6 marca 2015 r. do Państwowego Powiatowego Inspektora Sanitarnego w Zielonej Górze celem zaopiniowania. W dniu </w:t>
      </w:r>
      <w:r>
        <w:rPr>
          <w:rFonts w:ascii="Times New Roman" w:hAnsi="Times New Roman"/>
          <w:sz w:val="24"/>
          <w:szCs w:val="24"/>
        </w:rPr>
        <w:br/>
        <w:t>18 marca 2015 r. do Urzędu Miejskiego w Babimoście wpłynęło pismo, zgodnie z którym Państwowy Powiatowy Inspektor Sanitarny w Zielonej Górze opiniuje pozytywnie, bez uwag przedłożony projekt uchwały w powyższej sprawie.</w:t>
      </w:r>
    </w:p>
    <w:p w:rsidR="00A80D23" w:rsidRPr="00FC2C44" w:rsidRDefault="00A80D23" w:rsidP="00A80D23">
      <w:pPr>
        <w:rPr>
          <w:rFonts w:ascii="Times New Roman" w:eastAsia="Calibri" w:hAnsi="Times New Roman" w:cs="Times New Roman"/>
          <w:snapToGrid w:val="0"/>
          <w:sz w:val="24"/>
          <w:szCs w:val="24"/>
        </w:rPr>
      </w:pPr>
    </w:p>
    <w:sectPr w:rsidR="00A80D23" w:rsidRPr="00FC2C44" w:rsidSect="006015BA">
      <w:pgSz w:w="11906" w:h="16838"/>
      <w:pgMar w:top="680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F71"/>
    <w:multiLevelType w:val="hybridMultilevel"/>
    <w:tmpl w:val="CD5018CA"/>
    <w:lvl w:ilvl="0" w:tplc="5A6C3E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C2D0E"/>
    <w:multiLevelType w:val="hybridMultilevel"/>
    <w:tmpl w:val="43209C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225955"/>
    <w:multiLevelType w:val="hybridMultilevel"/>
    <w:tmpl w:val="504CEF04"/>
    <w:lvl w:ilvl="0" w:tplc="5C8CF0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32839"/>
    <w:multiLevelType w:val="hybridMultilevel"/>
    <w:tmpl w:val="C6A067E4"/>
    <w:lvl w:ilvl="0" w:tplc="1464A6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283F78"/>
    <w:multiLevelType w:val="hybridMultilevel"/>
    <w:tmpl w:val="55504AFE"/>
    <w:lvl w:ilvl="0" w:tplc="013485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302390"/>
    <w:multiLevelType w:val="hybridMultilevel"/>
    <w:tmpl w:val="2C72876E"/>
    <w:lvl w:ilvl="0" w:tplc="7A9AF36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641FFC"/>
    <w:multiLevelType w:val="hybridMultilevel"/>
    <w:tmpl w:val="7976187A"/>
    <w:lvl w:ilvl="0" w:tplc="5A6C3EF0">
      <w:start w:val="1"/>
      <w:numFmt w:val="decimal"/>
      <w:lvlText w:val="%1)"/>
      <w:lvlJc w:val="left"/>
      <w:pPr>
        <w:ind w:left="8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18FD553C"/>
    <w:multiLevelType w:val="hybridMultilevel"/>
    <w:tmpl w:val="444464DE"/>
    <w:lvl w:ilvl="0" w:tplc="C93EF8D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40338"/>
    <w:multiLevelType w:val="hybridMultilevel"/>
    <w:tmpl w:val="F80455CC"/>
    <w:lvl w:ilvl="0" w:tplc="444693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8E1AF7"/>
    <w:multiLevelType w:val="hybridMultilevel"/>
    <w:tmpl w:val="C9D8D626"/>
    <w:lvl w:ilvl="0" w:tplc="D1FC516A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26AC6"/>
    <w:multiLevelType w:val="hybridMultilevel"/>
    <w:tmpl w:val="0DE0A214"/>
    <w:lvl w:ilvl="0" w:tplc="5A6C3E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31993"/>
    <w:multiLevelType w:val="hybridMultilevel"/>
    <w:tmpl w:val="AC1E966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FF76559"/>
    <w:multiLevelType w:val="hybridMultilevel"/>
    <w:tmpl w:val="D0B2CBEA"/>
    <w:lvl w:ilvl="0" w:tplc="0FFEE0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D41CDF"/>
    <w:multiLevelType w:val="hybridMultilevel"/>
    <w:tmpl w:val="013A7D20"/>
    <w:lvl w:ilvl="0" w:tplc="3ED2792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0E2A47"/>
    <w:multiLevelType w:val="hybridMultilevel"/>
    <w:tmpl w:val="3A7AA372"/>
    <w:lvl w:ilvl="0" w:tplc="46384CF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BB60A1"/>
    <w:multiLevelType w:val="hybridMultilevel"/>
    <w:tmpl w:val="F8427CDA"/>
    <w:lvl w:ilvl="0" w:tplc="5A6C3E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84852"/>
    <w:multiLevelType w:val="hybridMultilevel"/>
    <w:tmpl w:val="90B4E43A"/>
    <w:lvl w:ilvl="0" w:tplc="4EBAA72C">
      <w:start w:val="1"/>
      <w:numFmt w:val="lowerLetter"/>
      <w:lvlText w:val="%1)"/>
      <w:lvlJc w:val="left"/>
      <w:pPr>
        <w:ind w:left="1040" w:hanging="360"/>
      </w:p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49CC5861"/>
    <w:multiLevelType w:val="hybridMultilevel"/>
    <w:tmpl w:val="43487084"/>
    <w:lvl w:ilvl="0" w:tplc="97B2302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974910"/>
    <w:multiLevelType w:val="hybridMultilevel"/>
    <w:tmpl w:val="38E87C98"/>
    <w:lvl w:ilvl="0" w:tplc="27B473BC">
      <w:start w:val="1"/>
      <w:numFmt w:val="bullet"/>
      <w:lvlText w:val="─"/>
      <w:lvlJc w:val="left"/>
      <w:pPr>
        <w:ind w:left="107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66059"/>
    <w:multiLevelType w:val="hybridMultilevel"/>
    <w:tmpl w:val="3E2C9460"/>
    <w:lvl w:ilvl="0" w:tplc="7754620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1C308F"/>
    <w:multiLevelType w:val="hybridMultilevel"/>
    <w:tmpl w:val="43EAB4DA"/>
    <w:lvl w:ilvl="0" w:tplc="5A6C3E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DC680B"/>
    <w:multiLevelType w:val="hybridMultilevel"/>
    <w:tmpl w:val="6CDA5376"/>
    <w:lvl w:ilvl="0" w:tplc="7C74FA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43001B"/>
    <w:multiLevelType w:val="hybridMultilevel"/>
    <w:tmpl w:val="937EF212"/>
    <w:lvl w:ilvl="0" w:tplc="5A6C3E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53525"/>
    <w:multiLevelType w:val="hybridMultilevel"/>
    <w:tmpl w:val="61E86466"/>
    <w:lvl w:ilvl="0" w:tplc="B40A74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E793D"/>
    <w:multiLevelType w:val="hybridMultilevel"/>
    <w:tmpl w:val="05B89E16"/>
    <w:lvl w:ilvl="0" w:tplc="F050E5E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423B6"/>
    <w:multiLevelType w:val="hybridMultilevel"/>
    <w:tmpl w:val="98EC0796"/>
    <w:lvl w:ilvl="0" w:tplc="3B5EE38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E2A27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04275F"/>
    <w:multiLevelType w:val="hybridMultilevel"/>
    <w:tmpl w:val="400ED92E"/>
    <w:lvl w:ilvl="0" w:tplc="27B473BC">
      <w:start w:val="1"/>
      <w:numFmt w:val="bullet"/>
      <w:lvlText w:val="─"/>
      <w:lvlJc w:val="left"/>
      <w:pPr>
        <w:ind w:left="87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>
    <w:nsid w:val="6BEC7AB0"/>
    <w:multiLevelType w:val="hybridMultilevel"/>
    <w:tmpl w:val="7F369BE8"/>
    <w:lvl w:ilvl="0" w:tplc="85DA7B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CC1F90"/>
    <w:multiLevelType w:val="hybridMultilevel"/>
    <w:tmpl w:val="3FDE80F8"/>
    <w:lvl w:ilvl="0" w:tplc="3B5EE38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0D57337"/>
    <w:multiLevelType w:val="hybridMultilevel"/>
    <w:tmpl w:val="9AEE2766"/>
    <w:lvl w:ilvl="0" w:tplc="27B473BC">
      <w:start w:val="1"/>
      <w:numFmt w:val="bullet"/>
      <w:lvlText w:val="─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26A0DF3"/>
    <w:multiLevelType w:val="hybridMultilevel"/>
    <w:tmpl w:val="B8FADE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5C43BCB"/>
    <w:multiLevelType w:val="hybridMultilevel"/>
    <w:tmpl w:val="2E586FD0"/>
    <w:lvl w:ilvl="0" w:tplc="5A6C3E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62B1C68"/>
    <w:multiLevelType w:val="hybridMultilevel"/>
    <w:tmpl w:val="4D44AD1E"/>
    <w:lvl w:ilvl="0" w:tplc="4EBAA72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4D08B3"/>
    <w:multiLevelType w:val="hybridMultilevel"/>
    <w:tmpl w:val="DA94139C"/>
    <w:lvl w:ilvl="0" w:tplc="A73E95EC">
      <w:start w:val="3"/>
      <w:numFmt w:val="decimal"/>
      <w:lvlText w:val="%1)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5"/>
  </w:num>
  <w:num w:numId="3">
    <w:abstractNumId w:val="21"/>
  </w:num>
  <w:num w:numId="4">
    <w:abstractNumId w:val="24"/>
  </w:num>
  <w:num w:numId="5">
    <w:abstractNumId w:val="14"/>
  </w:num>
  <w:num w:numId="6">
    <w:abstractNumId w:val="32"/>
  </w:num>
  <w:num w:numId="7">
    <w:abstractNumId w:val="29"/>
  </w:num>
  <w:num w:numId="8">
    <w:abstractNumId w:val="9"/>
  </w:num>
  <w:num w:numId="9">
    <w:abstractNumId w:val="18"/>
  </w:num>
  <w:num w:numId="10">
    <w:abstractNumId w:val="33"/>
  </w:num>
  <w:num w:numId="11">
    <w:abstractNumId w:val="0"/>
  </w:num>
  <w:num w:numId="12">
    <w:abstractNumId w:val="13"/>
  </w:num>
  <w:num w:numId="13">
    <w:abstractNumId w:val="4"/>
  </w:num>
  <w:num w:numId="14">
    <w:abstractNumId w:val="27"/>
  </w:num>
  <w:num w:numId="15">
    <w:abstractNumId w:val="26"/>
  </w:num>
  <w:num w:numId="16">
    <w:abstractNumId w:val="12"/>
  </w:num>
  <w:num w:numId="17">
    <w:abstractNumId w:val="2"/>
  </w:num>
  <w:num w:numId="18">
    <w:abstractNumId w:val="8"/>
  </w:num>
  <w:num w:numId="19">
    <w:abstractNumId w:val="20"/>
  </w:num>
  <w:num w:numId="20">
    <w:abstractNumId w:val="19"/>
  </w:num>
  <w:num w:numId="21">
    <w:abstractNumId w:val="22"/>
  </w:num>
  <w:num w:numId="22">
    <w:abstractNumId w:val="17"/>
  </w:num>
  <w:num w:numId="23">
    <w:abstractNumId w:val="3"/>
  </w:num>
  <w:num w:numId="24">
    <w:abstractNumId w:val="10"/>
  </w:num>
  <w:num w:numId="25">
    <w:abstractNumId w:val="6"/>
  </w:num>
  <w:num w:numId="26">
    <w:abstractNumId w:val="15"/>
  </w:num>
  <w:num w:numId="27">
    <w:abstractNumId w:val="16"/>
  </w:num>
  <w:num w:numId="28">
    <w:abstractNumId w:val="30"/>
  </w:num>
  <w:num w:numId="29">
    <w:abstractNumId w:val="1"/>
  </w:num>
  <w:num w:numId="30">
    <w:abstractNumId w:val="5"/>
  </w:num>
  <w:num w:numId="31">
    <w:abstractNumId w:val="28"/>
  </w:num>
  <w:num w:numId="32">
    <w:abstractNumId w:val="23"/>
  </w:num>
  <w:num w:numId="33">
    <w:abstractNumId w:val="7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C44"/>
    <w:rsid w:val="00045799"/>
    <w:rsid w:val="00046C9E"/>
    <w:rsid w:val="000F3A22"/>
    <w:rsid w:val="0014407D"/>
    <w:rsid w:val="001600FB"/>
    <w:rsid w:val="001A7344"/>
    <w:rsid w:val="001B5B8A"/>
    <w:rsid w:val="001D5A54"/>
    <w:rsid w:val="001F2A9C"/>
    <w:rsid w:val="002169C6"/>
    <w:rsid w:val="00222024"/>
    <w:rsid w:val="00282A71"/>
    <w:rsid w:val="0030145E"/>
    <w:rsid w:val="00313E3B"/>
    <w:rsid w:val="00316A69"/>
    <w:rsid w:val="00344812"/>
    <w:rsid w:val="003F29CA"/>
    <w:rsid w:val="003F303C"/>
    <w:rsid w:val="00413A02"/>
    <w:rsid w:val="00413EA7"/>
    <w:rsid w:val="00462390"/>
    <w:rsid w:val="004761A1"/>
    <w:rsid w:val="00542303"/>
    <w:rsid w:val="00581C86"/>
    <w:rsid w:val="006525BC"/>
    <w:rsid w:val="00660519"/>
    <w:rsid w:val="006D6E3B"/>
    <w:rsid w:val="006F62CF"/>
    <w:rsid w:val="0072031B"/>
    <w:rsid w:val="00761509"/>
    <w:rsid w:val="0079172F"/>
    <w:rsid w:val="007A4B67"/>
    <w:rsid w:val="007A50AA"/>
    <w:rsid w:val="007A694D"/>
    <w:rsid w:val="00817547"/>
    <w:rsid w:val="00817FA4"/>
    <w:rsid w:val="00826A4D"/>
    <w:rsid w:val="00842966"/>
    <w:rsid w:val="008B1E92"/>
    <w:rsid w:val="008D7C89"/>
    <w:rsid w:val="0095065D"/>
    <w:rsid w:val="00990E86"/>
    <w:rsid w:val="009B305A"/>
    <w:rsid w:val="009F2628"/>
    <w:rsid w:val="00A80D23"/>
    <w:rsid w:val="00AE4DB1"/>
    <w:rsid w:val="00B04786"/>
    <w:rsid w:val="00B93D47"/>
    <w:rsid w:val="00BB5C40"/>
    <w:rsid w:val="00BF25B4"/>
    <w:rsid w:val="00C17006"/>
    <w:rsid w:val="00C55486"/>
    <w:rsid w:val="00C55EB3"/>
    <w:rsid w:val="00D20A71"/>
    <w:rsid w:val="00EC4363"/>
    <w:rsid w:val="00F14516"/>
    <w:rsid w:val="00F55805"/>
    <w:rsid w:val="00FC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C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2C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2C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2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1B016-12A0-4134-85CB-384ABBC2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3234</Words>
  <Characters>1940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cja Makarowicz</dc:creator>
  <cp:lastModifiedBy>Łucja Makarowicz</cp:lastModifiedBy>
  <cp:revision>3</cp:revision>
  <cp:lastPrinted>2015-03-31T06:30:00Z</cp:lastPrinted>
  <dcterms:created xsi:type="dcterms:W3CDTF">2015-03-19T11:00:00Z</dcterms:created>
  <dcterms:modified xsi:type="dcterms:W3CDTF">2015-03-31T06:32:00Z</dcterms:modified>
</cp:coreProperties>
</file>